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19A4" w14:textId="13AB868F" w:rsidR="007452A7" w:rsidRPr="007452A7" w:rsidRDefault="007452A7" w:rsidP="007452A7">
      <w:pPr>
        <w:autoSpaceDE w:val="0"/>
        <w:autoSpaceDN w:val="0"/>
        <w:adjustRightInd w:val="0"/>
        <w:snapToGrid w:val="0"/>
        <w:spacing w:afterLines="50" w:after="180" w:line="400" w:lineRule="exact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7452A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高雄市鼓山區私立大榮高中附設國小部110學年度校訂課程-《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FUN眼看世界</w:t>
      </w:r>
      <w:r w:rsidRPr="007452A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》</w:t>
      </w:r>
    </w:p>
    <w:p w14:paraId="6C775D07" w14:textId="77777777" w:rsidR="007452A7" w:rsidRPr="007452A7" w:rsidRDefault="007452A7" w:rsidP="007452A7">
      <w:pPr>
        <w:autoSpaceDE w:val="0"/>
        <w:autoSpaceDN w:val="0"/>
        <w:adjustRightInd w:val="0"/>
        <w:snapToGri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452A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教學方案設計</w:t>
      </w:r>
    </w:p>
    <w:p w14:paraId="5B2D2DD3" w14:textId="591ECB57" w:rsidR="0074346E" w:rsidRPr="00101F50" w:rsidRDefault="0074346E" w:rsidP="0074346E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  <w:r w:rsidR="00B3314B">
        <w:rPr>
          <w:rFonts w:ascii="標楷體" w:eastAsia="標楷體" w:hAnsi="標楷體" w:hint="eastAsia"/>
          <w:b/>
        </w:rPr>
        <w:t>：</w:t>
      </w:r>
    </w:p>
    <w:p w14:paraId="72551775" w14:textId="77777777" w:rsidR="007452A7" w:rsidRPr="007452A7" w:rsidRDefault="007452A7" w:rsidP="007452A7">
      <w:pPr>
        <w:suppressAutoHyphens/>
        <w:autoSpaceDN w:val="0"/>
        <w:snapToGrid w:val="0"/>
        <w:ind w:firstLineChars="200" w:firstLine="480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452A7">
        <w:rPr>
          <w:rFonts w:ascii="標楷體" w:eastAsia="標楷體" w:hAnsi="標楷體" w:cs="Times New Roman" w:hint="eastAsia"/>
          <w:color w:val="000000"/>
          <w:kern w:val="0"/>
          <w:szCs w:val="24"/>
        </w:rPr>
        <w:t>2月2日世界溼地日，3月22日世界水資源日，4月22日世界地球日，還有，還有6月8日的世界海洋日，我們可讓學生更加重視地球一點、更加關心海洋一點，因為關心，把海洋放在心裡，那麼就最親近海了！</w:t>
      </w:r>
    </w:p>
    <w:p w14:paraId="3D61B4ED" w14:textId="77777777" w:rsidR="007452A7" w:rsidRDefault="007452A7" w:rsidP="007452A7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452A7">
        <w:rPr>
          <w:rFonts w:ascii="標楷體" w:eastAsia="標楷體" w:hAnsi="標楷體" w:cs="Times New Roman" w:hint="eastAsia"/>
          <w:color w:val="000000"/>
          <w:kern w:val="0"/>
          <w:szCs w:val="24"/>
        </w:rPr>
        <w:t>跨過社區的藩籬或地理的限制，我們每天多關心海一些，在生活中少一些對環境、對溼地的破壞，也就是愛海的具體表現了！</w:t>
      </w:r>
    </w:p>
    <w:p w14:paraId="19720D4F" w14:textId="0B2C4582" w:rsidR="0074346E" w:rsidRPr="00101F50" w:rsidRDefault="00B3314B" w:rsidP="007452A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學期主題/單元名稱：</w:t>
      </w:r>
      <w:r w:rsidR="007452A7">
        <w:rPr>
          <w:rFonts w:ascii="標楷體" w:eastAsia="標楷體" w:hAnsi="標楷體" w:hint="eastAsia"/>
          <w:b/>
          <w:color w:val="FF0000"/>
        </w:rPr>
        <w:t>FUN眼看世界</w:t>
      </w:r>
      <w:r>
        <w:rPr>
          <w:rFonts w:ascii="標楷體" w:eastAsia="標楷體" w:hAnsi="標楷體" w:hint="eastAsia"/>
          <w:b/>
        </w:rPr>
        <w:t>-</w:t>
      </w:r>
      <w:r w:rsidR="007452A7">
        <w:rPr>
          <w:rFonts w:ascii="標楷體" w:eastAsia="標楷體" w:hAnsi="標楷體" w:hint="eastAsia"/>
          <w:b/>
          <w:color w:val="FF0000"/>
        </w:rPr>
        <w:t>親近海洋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</w:tcPr>
          <w:p w14:paraId="30455EF5" w14:textId="085EF6A0" w:rsidR="0074346E" w:rsidRPr="009E26EC" w:rsidRDefault="00F33177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</w:t>
            </w:r>
            <w:r w:rsidR="007452A7">
              <w:rPr>
                <w:rFonts w:eastAsia="標楷體" w:hAnsi="標楷體" w:hint="eastAsia"/>
              </w:rPr>
              <w:t>年級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73D705F8" w:rsidR="0074346E" w:rsidRPr="00101F50" w:rsidRDefault="00F33177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三</w:t>
            </w:r>
            <w:r w:rsidR="007452A7">
              <w:rPr>
                <w:rFonts w:eastAsia="標楷體" w:hAnsi="標楷體" w:hint="eastAsia"/>
                <w:noProof/>
              </w:rPr>
              <w:t>年級教學團隊</w:t>
            </w:r>
          </w:p>
        </w:tc>
      </w:tr>
      <w:tr w:rsidR="0074346E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</w:tcPr>
          <w:p w14:paraId="4B5AD6C6" w14:textId="17C62679" w:rsidR="0074346E" w:rsidRPr="00101F50" w:rsidRDefault="007452A7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社會、綜合活動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53CBAC5A" w:rsidR="0074346E" w:rsidRPr="00101F50" w:rsidRDefault="007452A7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 w:rsidR="00DA6EE3">
              <w:rPr>
                <w:rFonts w:ascii="標楷體" w:eastAsia="標楷體" w:hAnsi="標楷體" w:hint="eastAsia"/>
                <w:noProof/>
              </w:rPr>
              <w:t>0</w:t>
            </w:r>
            <w:r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8"/>
          </w:tcPr>
          <w:p w14:paraId="586C14C0" w14:textId="77777777" w:rsidR="0074346E" w:rsidRPr="005A5C3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40070407" w14:textId="77777777" w:rsidR="007452A7" w:rsidRPr="007452A7" w:rsidRDefault="007452A7" w:rsidP="007452A7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</w:rPr>
            </w:pPr>
            <w:r w:rsidRPr="007452A7">
              <w:rPr>
                <w:rFonts w:ascii="標楷體" w:eastAsia="標楷體" w:hAnsi="標楷體" w:cs="Arial"/>
                <w:color w:val="000000"/>
                <w:kern w:val="0"/>
                <w:szCs w:val="24"/>
                <w:lang w:bidi="he-IL"/>
              </w:rPr>
              <w:t>●</w:t>
            </w:r>
            <w:r w:rsidRPr="007452A7">
              <w:rPr>
                <w:rFonts w:ascii="標楷體" w:eastAsia="標楷體" w:hAnsi="標楷體" w:cs="Times New Roman"/>
              </w:rPr>
              <w:t>A2</w:t>
            </w:r>
            <w:r w:rsidRPr="007452A7">
              <w:rPr>
                <w:rFonts w:ascii="標楷體" w:eastAsia="標楷體" w:hAnsi="標楷體" w:cs="Times New Roman" w:hint="eastAsia"/>
              </w:rPr>
              <w:t>系統思考與解決問題</w:t>
            </w:r>
          </w:p>
          <w:p w14:paraId="68324B78" w14:textId="77777777" w:rsidR="007452A7" w:rsidRPr="007452A7" w:rsidRDefault="007452A7" w:rsidP="007452A7">
            <w:pPr>
              <w:rPr>
                <w:rFonts w:ascii="標楷體" w:eastAsia="標楷體" w:hAnsi="標楷體" w:cs="Times New Roman"/>
              </w:rPr>
            </w:pPr>
            <w:r w:rsidRPr="007452A7">
              <w:rPr>
                <w:rFonts w:ascii="標楷體" w:eastAsia="標楷體" w:hAnsi="標楷體" w:cs="Times New Roman"/>
              </w:rPr>
              <w:t>社-E-A2　敏覺居住地方的社會、自然與人文環境變遷，關注生活問題及其影響，並思考解決方法。</w:t>
            </w:r>
          </w:p>
          <w:p w14:paraId="6C862D02" w14:textId="77777777" w:rsidR="007452A7" w:rsidRPr="007452A7" w:rsidRDefault="007452A7" w:rsidP="007452A7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</w:rPr>
            </w:pPr>
            <w:r w:rsidRPr="007452A7">
              <w:rPr>
                <w:rFonts w:ascii="標楷體" w:eastAsia="標楷體" w:hAnsi="標楷體" w:cs="Arial"/>
                <w:color w:val="000000"/>
                <w:kern w:val="0"/>
                <w:szCs w:val="24"/>
                <w:lang w:bidi="he-IL"/>
              </w:rPr>
              <w:t>●</w:t>
            </w:r>
            <w:r w:rsidRPr="007452A7">
              <w:rPr>
                <w:rFonts w:ascii="標楷體" w:eastAsia="標楷體" w:hAnsi="標楷體" w:cs="Times New Roman"/>
              </w:rPr>
              <w:t>A2</w:t>
            </w:r>
            <w:r w:rsidRPr="007452A7">
              <w:rPr>
                <w:rFonts w:ascii="標楷體" w:eastAsia="標楷體" w:hAnsi="標楷體" w:cs="Times New Roman" w:hint="eastAsia"/>
              </w:rPr>
              <w:t>系統思考與解決問題</w:t>
            </w:r>
          </w:p>
          <w:p w14:paraId="4D618829" w14:textId="72798D93" w:rsidR="0074346E" w:rsidRPr="005A5C3C" w:rsidRDefault="007452A7" w:rsidP="007452A7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7452A7">
              <w:rPr>
                <w:rFonts w:ascii="標楷體" w:eastAsia="標楷體" w:hAnsi="標楷體" w:cs="Times New Roman" w:hint="eastAsia"/>
              </w:rPr>
              <w:t>綜-E-A2探索學習方法，培養思考能力與自律負責的態度，並透過體驗與實踐解決日常生活問題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5"/>
          </w:tcPr>
          <w:p w14:paraId="103C86F9" w14:textId="77777777" w:rsidR="007452A7" w:rsidRPr="007452A7" w:rsidRDefault="007452A7" w:rsidP="007452A7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</w:rPr>
            </w:pPr>
            <w:r w:rsidRPr="007452A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社會</w:t>
            </w:r>
            <w:r w:rsidRPr="007452A7">
              <w:rPr>
                <w:rFonts w:ascii="標楷體" w:eastAsia="標楷體" w:hAnsi="標楷體" w:cs="Times New Roman"/>
              </w:rPr>
              <w:t>3d-</w:t>
            </w:r>
            <w:r w:rsidRPr="007452A7">
              <w:rPr>
                <w:rFonts w:ascii="標楷體" w:eastAsia="標楷體" w:hAnsi="標楷體" w:cs="新細明體" w:hint="eastAsia"/>
              </w:rPr>
              <w:t>Ⅱ</w:t>
            </w:r>
            <w:r w:rsidRPr="007452A7">
              <w:rPr>
                <w:rFonts w:ascii="標楷體" w:eastAsia="標楷體" w:hAnsi="標楷體" w:cs="Times New Roman"/>
              </w:rPr>
              <w:t>-1</w:t>
            </w:r>
            <w:r w:rsidRPr="007452A7">
              <w:rPr>
                <w:rFonts w:ascii="標楷體" w:eastAsia="標楷體" w:hAnsi="標楷體" w:cs="Times New Roman" w:hint="eastAsia"/>
              </w:rPr>
              <w:t xml:space="preserve">　</w:t>
            </w:r>
            <w:r w:rsidRPr="007452A7">
              <w:rPr>
                <w:rFonts w:ascii="標楷體" w:eastAsia="標楷體" w:hAnsi="標楷體" w:cs="Times New Roman"/>
              </w:rPr>
              <w:t>探究問題發生的原因與影響，並尋求解決問題的可能做法。</w:t>
            </w:r>
          </w:p>
          <w:p w14:paraId="1A36A053" w14:textId="7D12B9F2" w:rsidR="0074346E" w:rsidRPr="00101F50" w:rsidRDefault="007452A7" w:rsidP="007452A7">
            <w:pPr>
              <w:widowControl/>
              <w:rPr>
                <w:rFonts w:eastAsia="標楷體" w:hAnsi="標楷體"/>
                <w:noProof/>
              </w:rPr>
            </w:pPr>
            <w:r w:rsidRPr="007452A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綜合活動</w:t>
            </w:r>
            <w:r w:rsidRPr="007452A7">
              <w:rPr>
                <w:rFonts w:ascii="標楷體" w:eastAsia="標楷體" w:hAnsi="標楷體" w:cs="Times New Roman" w:hint="eastAsia"/>
              </w:rPr>
              <w:t>3d-Ⅱ-1　覺察生活中環境的問題，探討並執行對環境友善的行動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5"/>
          </w:tcPr>
          <w:p w14:paraId="130F2A32" w14:textId="77777777" w:rsidR="007452A7" w:rsidRPr="007452A7" w:rsidRDefault="007452A7" w:rsidP="007452A7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</w:rPr>
            </w:pPr>
            <w:r w:rsidRPr="007452A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社會</w:t>
            </w:r>
            <w:r w:rsidRPr="007452A7">
              <w:rPr>
                <w:rFonts w:ascii="標楷體" w:eastAsia="標楷體" w:hAnsi="標楷體" w:cs="Times New Roman"/>
              </w:rPr>
              <w:t>Ab-</w:t>
            </w:r>
            <w:r w:rsidRPr="007452A7">
              <w:rPr>
                <w:rFonts w:ascii="標楷體" w:eastAsia="標楷體" w:hAnsi="標楷體" w:cs="新細明體" w:hint="eastAsia"/>
              </w:rPr>
              <w:t>Ⅱ</w:t>
            </w:r>
            <w:r w:rsidRPr="007452A7">
              <w:rPr>
                <w:rFonts w:ascii="標楷體" w:eastAsia="標楷體" w:hAnsi="標楷體" w:cs="Times New Roman"/>
              </w:rPr>
              <w:t>-2</w:t>
            </w:r>
            <w:r w:rsidRPr="007452A7">
              <w:rPr>
                <w:rFonts w:ascii="標楷體" w:eastAsia="標楷體" w:hAnsi="標楷體" w:cs="Times New Roman" w:hint="eastAsia"/>
              </w:rPr>
              <w:t xml:space="preserve">　</w:t>
            </w:r>
            <w:r w:rsidRPr="007452A7">
              <w:rPr>
                <w:rFonts w:ascii="標楷體" w:eastAsia="標楷體" w:hAnsi="標楷體" w:cs="Times New Roman"/>
              </w:rPr>
              <w:t>自然環境會影響經濟的發展，經濟的發展也會改變自然環境。</w:t>
            </w:r>
          </w:p>
          <w:p w14:paraId="163A74F3" w14:textId="70B0C07B" w:rsidR="0074346E" w:rsidRPr="00101F50" w:rsidRDefault="007452A7" w:rsidP="007452A7">
            <w:pPr>
              <w:widowControl/>
              <w:rPr>
                <w:rFonts w:eastAsia="標楷體" w:hAnsi="標楷體"/>
                <w:b/>
                <w:noProof/>
              </w:rPr>
            </w:pPr>
            <w:r w:rsidRPr="007452A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綜合活動</w:t>
            </w:r>
            <w:r w:rsidRPr="007452A7">
              <w:rPr>
                <w:rFonts w:ascii="標楷體" w:eastAsia="標楷體" w:hAnsi="標楷體" w:cs="Times New Roman"/>
              </w:rPr>
              <w:t>Cd-</w:t>
            </w:r>
            <w:r w:rsidRPr="007452A7">
              <w:rPr>
                <w:rFonts w:ascii="標楷體" w:eastAsia="標楷體" w:hAnsi="標楷體" w:cs="新細明體" w:hint="eastAsia"/>
              </w:rPr>
              <w:t>Ⅱ</w:t>
            </w:r>
            <w:r w:rsidRPr="007452A7">
              <w:rPr>
                <w:rFonts w:ascii="標楷體" w:eastAsia="標楷體" w:hAnsi="標楷體" w:cs="Times New Roman"/>
              </w:rPr>
              <w:t>-2</w:t>
            </w:r>
            <w:r w:rsidRPr="007452A7">
              <w:rPr>
                <w:rFonts w:ascii="標楷體" w:eastAsia="標楷體" w:hAnsi="標楷體" w:cs="Times New Roman" w:hint="eastAsia"/>
              </w:rPr>
              <w:t xml:space="preserve">　環境友善的行動與分享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5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DA1D6C">
        <w:trPr>
          <w:trHeight w:val="1071"/>
        </w:trPr>
        <w:tc>
          <w:tcPr>
            <w:tcW w:w="5140" w:type="dxa"/>
            <w:gridSpan w:val="5"/>
          </w:tcPr>
          <w:p w14:paraId="20C74F8A" w14:textId="61EF3C51" w:rsidR="0074346E" w:rsidRPr="007452A7" w:rsidRDefault="007452A7" w:rsidP="007452A7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洋與我們的生活息息相關，海跟我們很近，卻也很遠……首先可以透過繪本，讓學生多「接近」海、親近海。海有不同的樣貌，接近海的地方，也有不同的特色與生態。</w:t>
            </w:r>
          </w:p>
        </w:tc>
        <w:tc>
          <w:tcPr>
            <w:tcW w:w="5883" w:type="dxa"/>
            <w:gridSpan w:val="3"/>
          </w:tcPr>
          <w:p w14:paraId="70FDBFE6" w14:textId="77777777" w:rsidR="0074346E" w:rsidRDefault="007452A7" w:rsidP="00741797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●</w:t>
            </w: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人們的活動和海洋有著什麼樣的關聯？</w:t>
            </w:r>
          </w:p>
          <w:p w14:paraId="2C5CA70C" w14:textId="77777777" w:rsidR="007452A7" w:rsidRDefault="007452A7" w:rsidP="00741797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b/>
                <w:noProof/>
                <w:color w:val="0D0D0D" w:themeColor="text1" w:themeTint="F2"/>
              </w:rPr>
              <w:t>●</w:t>
            </w: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幾月幾日是世界海洋日？</w:t>
            </w:r>
          </w:p>
          <w:p w14:paraId="19432326" w14:textId="6C189C9E" w:rsidR="007452A7" w:rsidRPr="000906FF" w:rsidRDefault="007452A7" w:rsidP="00741797">
            <w:pPr>
              <w:snapToGrid w:val="0"/>
              <w:rPr>
                <w:rFonts w:eastAsia="標楷體"/>
                <w:b/>
                <w:noProof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●</w:t>
            </w: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海就在我心裡」，心裡如何惦記著我們可以為海洋做的事？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8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DA1D6C">
        <w:trPr>
          <w:trHeight w:val="1134"/>
        </w:trPr>
        <w:tc>
          <w:tcPr>
            <w:tcW w:w="11023" w:type="dxa"/>
            <w:gridSpan w:val="8"/>
          </w:tcPr>
          <w:p w14:paraId="558B8119" w14:textId="77777777" w:rsidR="007452A7" w:rsidRPr="007452A7" w:rsidRDefault="007452A7" w:rsidP="007452A7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認識海邊有沙灘或溼地等不同環境。</w:t>
            </w:r>
          </w:p>
          <w:p w14:paraId="63E4923E" w14:textId="77777777" w:rsidR="007452A7" w:rsidRPr="007452A7" w:rsidRDefault="007452A7" w:rsidP="007452A7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了解溼地的重要性。</w:t>
            </w:r>
          </w:p>
          <w:p w14:paraId="52CB3F85" w14:textId="77777777" w:rsidR="007452A7" w:rsidRDefault="007452A7" w:rsidP="007452A7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了解環境的整體性：山、河流、平原與海洋的關係。</w:t>
            </w:r>
          </w:p>
          <w:p w14:paraId="44C61BA4" w14:textId="6A5AAB83" w:rsidR="0074346E" w:rsidRPr="00101F50" w:rsidRDefault="007452A7" w:rsidP="007452A7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eastAsia="標楷體" w:hAnsi="標楷體"/>
                <w:noProof/>
              </w:rPr>
            </w:pP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培養關懷海洋、愛護海洋的態度。</w:t>
            </w:r>
          </w:p>
        </w:tc>
      </w:tr>
      <w:tr w:rsidR="0074346E" w:rsidRPr="00101F50" w14:paraId="55BDA8C2" w14:textId="77777777" w:rsidTr="00DA1D6C">
        <w:trPr>
          <w:trHeight w:val="612"/>
        </w:trPr>
        <w:tc>
          <w:tcPr>
            <w:tcW w:w="1597" w:type="dxa"/>
            <w:gridSpan w:val="3"/>
            <w:vMerge w:val="restart"/>
            <w:shd w:val="clear" w:color="auto" w:fill="D9D9D9" w:themeFill="background1" w:themeFillShade="D9"/>
          </w:tcPr>
          <w:p w14:paraId="6EE46971" w14:textId="77777777" w:rsidR="0074346E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4BAE0D5C" w14:textId="77777777" w:rsidR="0074346E" w:rsidRPr="004031DF" w:rsidRDefault="0074346E" w:rsidP="00741797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</w:tcPr>
          <w:p w14:paraId="6F435F41" w14:textId="77777777" w:rsidR="0074346E" w:rsidRPr="004031DF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7725" w:type="dxa"/>
            <w:gridSpan w:val="4"/>
          </w:tcPr>
          <w:p w14:paraId="625648D4" w14:textId="3B58CA3F" w:rsidR="007452A7" w:rsidRPr="007452A7" w:rsidRDefault="007452A7" w:rsidP="007452A7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●</w:t>
            </w:r>
            <w:r w:rsidRPr="007452A7">
              <w:rPr>
                <w:rFonts w:ascii="標楷體" w:eastAsia="標楷體" w:hAnsi="標楷體" w:cs="Times New Roman"/>
              </w:rPr>
              <w:t>海E7</w:t>
            </w:r>
            <w:r w:rsidRPr="007452A7">
              <w:rPr>
                <w:rFonts w:ascii="標楷體" w:eastAsia="標楷體" w:hAnsi="標楷體" w:cs="Times New Roman" w:hint="eastAsia"/>
              </w:rPr>
              <w:t xml:space="preserve">　</w:t>
            </w:r>
            <w:r w:rsidRPr="007452A7">
              <w:rPr>
                <w:rFonts w:ascii="標楷體" w:eastAsia="標楷體" w:hAnsi="標楷體" w:cs="Times New Roman"/>
              </w:rPr>
              <w:t>閱讀、分享及創作與海洋有關的故事。</w:t>
            </w:r>
          </w:p>
          <w:p w14:paraId="4CD30041" w14:textId="5853B3EB" w:rsidR="0074346E" w:rsidRPr="004031DF" w:rsidRDefault="007452A7" w:rsidP="007452A7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</w:rPr>
              <w:t>●</w:t>
            </w:r>
            <w:r w:rsidRPr="007452A7">
              <w:rPr>
                <w:rFonts w:ascii="標楷體" w:eastAsia="標楷體" w:hAnsi="標楷體" w:cs="Times New Roman"/>
              </w:rPr>
              <w:t>海E16</w:t>
            </w:r>
            <w:r w:rsidRPr="007452A7">
              <w:rPr>
                <w:rFonts w:ascii="標楷體" w:eastAsia="標楷體" w:hAnsi="標楷體" w:cs="Times New Roman" w:hint="eastAsia"/>
              </w:rPr>
              <w:t xml:space="preserve">　</w:t>
            </w:r>
            <w:r w:rsidRPr="007452A7">
              <w:rPr>
                <w:rFonts w:ascii="標楷體" w:eastAsia="標楷體" w:hAnsi="標楷體" w:cs="Times New Roman"/>
              </w:rPr>
              <w:t>認識家鄉的水域或海洋的汙染、過漁等環境問題。</w:t>
            </w:r>
          </w:p>
        </w:tc>
      </w:tr>
      <w:tr w:rsidR="0074346E" w:rsidRPr="00101F50" w14:paraId="3238BAC9" w14:textId="77777777" w:rsidTr="00DA1D6C">
        <w:trPr>
          <w:trHeight w:val="612"/>
        </w:trPr>
        <w:tc>
          <w:tcPr>
            <w:tcW w:w="1597" w:type="dxa"/>
            <w:gridSpan w:val="3"/>
            <w:vMerge/>
            <w:shd w:val="clear" w:color="auto" w:fill="D9D9D9" w:themeFill="background1" w:themeFillShade="D9"/>
          </w:tcPr>
          <w:p w14:paraId="680010F0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701" w:type="dxa"/>
          </w:tcPr>
          <w:p w14:paraId="6596A7B1" w14:textId="77777777" w:rsidR="0074346E" w:rsidRPr="004031DF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所融入之單元</w:t>
            </w:r>
          </w:p>
        </w:tc>
        <w:tc>
          <w:tcPr>
            <w:tcW w:w="7725" w:type="dxa"/>
            <w:gridSpan w:val="4"/>
          </w:tcPr>
          <w:p w14:paraId="6BAEF6A3" w14:textId="1E2A20D4" w:rsidR="0074346E" w:rsidRPr="004031DF" w:rsidRDefault="0074346E" w:rsidP="007452A7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5"/>
          </w:tcPr>
          <w:p w14:paraId="37FB9748" w14:textId="77777777" w:rsidR="007452A7" w:rsidRPr="007452A7" w:rsidRDefault="007452A7" w:rsidP="007452A7">
            <w:pPr>
              <w:numPr>
                <w:ilvl w:val="0"/>
                <w:numId w:val="7"/>
              </w:numPr>
              <w:suppressAutoHyphens/>
              <w:autoSpaceDN w:val="0"/>
              <w:ind w:left="235" w:hanging="235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1"/>
              </w:rPr>
            </w:pP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1"/>
              </w:rPr>
              <w:t>認識溼地作業</w:t>
            </w:r>
          </w:p>
          <w:p w14:paraId="49E781FE" w14:textId="77777777" w:rsidR="007452A7" w:rsidRPr="007452A7" w:rsidRDefault="007452A7" w:rsidP="007452A7">
            <w:pPr>
              <w:numPr>
                <w:ilvl w:val="0"/>
                <w:numId w:val="7"/>
              </w:numPr>
              <w:suppressAutoHyphens/>
              <w:autoSpaceDN w:val="0"/>
              <w:ind w:left="235" w:hanging="235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1"/>
              </w:rPr>
            </w:pP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1"/>
              </w:rPr>
              <w:t>繪本「一起去看海」</w:t>
            </w:r>
          </w:p>
          <w:p w14:paraId="0BA69255" w14:textId="77777777" w:rsidR="007452A7" w:rsidRDefault="007452A7" w:rsidP="007452A7">
            <w:pPr>
              <w:numPr>
                <w:ilvl w:val="0"/>
                <w:numId w:val="7"/>
              </w:numPr>
              <w:suppressAutoHyphens/>
              <w:autoSpaceDN w:val="0"/>
              <w:ind w:left="235" w:hanging="235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1"/>
              </w:rPr>
            </w:pP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1"/>
              </w:rPr>
              <w:t>山、河、平原與海關係的照片或示意圖</w:t>
            </w:r>
          </w:p>
          <w:p w14:paraId="693BFA69" w14:textId="475434B0" w:rsidR="0074346E" w:rsidRPr="00785A0C" w:rsidRDefault="007452A7" w:rsidP="007452A7">
            <w:pPr>
              <w:numPr>
                <w:ilvl w:val="0"/>
                <w:numId w:val="7"/>
              </w:numPr>
              <w:suppressAutoHyphens/>
              <w:autoSpaceDN w:val="0"/>
              <w:ind w:left="235" w:hanging="235"/>
              <w:textAlignment w:val="baseline"/>
              <w:rPr>
                <w:rFonts w:eastAsia="標楷體" w:hAnsi="標楷體"/>
                <w:noProof/>
              </w:rPr>
            </w:pPr>
            <w:r w:rsidRPr="007452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Youtube影片、文章、海報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25EDC013" w14:textId="77777777" w:rsidR="0074346E" w:rsidRDefault="0074346E" w:rsidP="0074346E"/>
    <w:p w14:paraId="04762D8E" w14:textId="77777777" w:rsidR="007452A7" w:rsidRDefault="007452A7" w:rsidP="0074346E"/>
    <w:p w14:paraId="44BE41C7" w14:textId="77777777" w:rsidR="007452A7" w:rsidRDefault="007452A7" w:rsidP="0074346E"/>
    <w:p w14:paraId="51EE5B0A" w14:textId="77777777" w:rsidR="007452A7" w:rsidRPr="00101F50" w:rsidRDefault="007452A7" w:rsidP="0074346E"/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2161"/>
      </w:tblGrid>
      <w:tr w:rsidR="0074346E" w:rsidRPr="00101F50" w14:paraId="51058818" w14:textId="77777777" w:rsidTr="00DA1D6C">
        <w:trPr>
          <w:trHeight w:val="50"/>
        </w:trPr>
        <w:tc>
          <w:tcPr>
            <w:tcW w:w="110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CEE6781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74346E" w:rsidRPr="00101F50" w14:paraId="619882EF" w14:textId="77777777" w:rsidTr="00DA1D6C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5CEAE6" w14:textId="4A8F0F26" w:rsidR="0074346E" w:rsidRPr="00101F50" w:rsidRDefault="00DA6EE3" w:rsidP="00741797">
            <w:pPr>
              <w:snapToGrid w:val="0"/>
              <w:jc w:val="center"/>
              <w:rPr>
                <w:rFonts w:eastAsia="標楷體" w:hint="eastAsia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節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7452A7" w:rsidRPr="00101F50" w14:paraId="1C176DB8" w14:textId="77777777" w:rsidTr="00DA1D6C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06736" w14:textId="77777777" w:rsidR="007452A7" w:rsidRPr="0025713B" w:rsidRDefault="007452A7" w:rsidP="008E5531">
            <w:pPr>
              <w:adjustRightInd w:val="0"/>
              <w:snapToGrid w:val="0"/>
              <w:jc w:val="both"/>
              <w:rPr>
                <w:rFonts w:ascii="標楷體" w:hAnsi="標楷體"/>
                <w:b/>
                <w:bCs/>
                <w:color w:val="000000"/>
              </w:rPr>
            </w:pPr>
            <w:r w:rsidRPr="0025713B">
              <w:rPr>
                <w:rFonts w:ascii="標楷體" w:hAnsi="標楷體" w:hint="eastAsia"/>
                <w:b/>
                <w:bCs/>
                <w:color w:val="000000"/>
              </w:rPr>
              <w:t>※準備活動</w:t>
            </w:r>
          </w:p>
          <w:p w14:paraId="1B5438DE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jc w:val="both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1.</w:t>
            </w:r>
            <w:r w:rsidRPr="0025713B">
              <w:rPr>
                <w:rFonts w:ascii="標楷體" w:hAnsi="標楷體" w:hint="eastAsia"/>
                <w:color w:val="000000"/>
              </w:rPr>
              <w:t>教師請學生事先蒐集同學完成的「認識溼地」的學習單。</w:t>
            </w:r>
          </w:p>
          <w:p w14:paraId="0916639C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jc w:val="both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2.</w:t>
            </w:r>
            <w:r w:rsidRPr="0025713B">
              <w:rPr>
                <w:rFonts w:ascii="標楷體" w:hAnsi="標楷體" w:hint="eastAsia"/>
                <w:color w:val="000000"/>
              </w:rPr>
              <w:t>教師準備「我們</w:t>
            </w:r>
            <w:r w:rsidRPr="0025713B">
              <w:rPr>
                <w:rStyle w:val="watch-title"/>
                <w:rFonts w:ascii="標楷體" w:hAnsi="標楷體" w:cs="Arial" w:hint="eastAsia"/>
                <w:bCs/>
                <w:color w:val="000000"/>
                <w:bdr w:val="none" w:sz="0" w:space="0" w:color="auto" w:frame="1"/>
              </w:rPr>
              <w:t>一起去看海</w:t>
            </w:r>
            <w:r w:rsidRPr="0025713B">
              <w:rPr>
                <w:rFonts w:ascii="標楷體" w:hAnsi="標楷體" w:hint="eastAsia"/>
                <w:color w:val="000000"/>
              </w:rPr>
              <w:t>」繪本。</w:t>
            </w:r>
          </w:p>
          <w:p w14:paraId="3AF80BAC" w14:textId="77777777" w:rsidR="007452A7" w:rsidRPr="0025713B" w:rsidRDefault="007452A7" w:rsidP="008E5531">
            <w:pPr>
              <w:adjustRightInd w:val="0"/>
              <w:snapToGrid w:val="0"/>
              <w:rPr>
                <w:rFonts w:ascii="標楷體" w:hAnsi="標楷體"/>
                <w:color w:val="000000"/>
                <w:shd w:val="pct15" w:color="auto" w:fill="FFFFFF"/>
              </w:rPr>
            </w:pPr>
            <w:r w:rsidRPr="0025713B">
              <w:rPr>
                <w:rFonts w:ascii="標楷體" w:hAnsi="標楷體" w:hint="eastAsia"/>
                <w:color w:val="000000"/>
                <w:shd w:val="pct15" w:color="auto" w:fill="FFFFFF"/>
              </w:rPr>
              <w:t>山海一家親</w:t>
            </w:r>
          </w:p>
          <w:p w14:paraId="58E4A192" w14:textId="77777777" w:rsidR="007452A7" w:rsidRPr="0025713B" w:rsidRDefault="007452A7" w:rsidP="008E5531">
            <w:pPr>
              <w:adjustRightInd w:val="0"/>
              <w:snapToGrid w:val="0"/>
              <w:rPr>
                <w:rFonts w:ascii="標楷體" w:hAnsi="標楷體"/>
                <w:b/>
                <w:color w:val="000000"/>
              </w:rPr>
            </w:pPr>
            <w:r w:rsidRPr="0025713B">
              <w:rPr>
                <w:rFonts w:ascii="標楷體" w:hAnsi="標楷體" w:hint="eastAsia"/>
                <w:b/>
                <w:color w:val="000000"/>
              </w:rPr>
              <w:t>一、引起動機</w:t>
            </w:r>
          </w:p>
          <w:p w14:paraId="561740F2" w14:textId="77777777" w:rsidR="007452A7" w:rsidRPr="0025713B" w:rsidRDefault="007452A7" w:rsidP="008E5531">
            <w:pPr>
              <w:adjustRightInd w:val="0"/>
              <w:snapToGrid w:val="0"/>
              <w:ind w:leftChars="100" w:left="408" w:hangingChars="70" w:hanging="168"/>
              <w:jc w:val="both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邀請同學分享作業內容：「認識溼地」。</w:t>
            </w:r>
          </w:p>
          <w:p w14:paraId="552354C3" w14:textId="77777777" w:rsidR="007452A7" w:rsidRPr="0025713B" w:rsidRDefault="007452A7" w:rsidP="008E5531">
            <w:pPr>
              <w:adjustRightInd w:val="0"/>
              <w:snapToGrid w:val="0"/>
              <w:rPr>
                <w:rFonts w:ascii="標楷體" w:hAnsi="標楷體"/>
                <w:b/>
                <w:color w:val="000000"/>
              </w:rPr>
            </w:pPr>
            <w:r w:rsidRPr="0025713B">
              <w:rPr>
                <w:rFonts w:ascii="標楷體" w:hAnsi="標楷體" w:hint="eastAsia"/>
                <w:b/>
                <w:color w:val="000000"/>
              </w:rPr>
              <w:t>二、發展活動</w:t>
            </w:r>
          </w:p>
          <w:p w14:paraId="4777964E" w14:textId="77777777" w:rsidR="007452A7" w:rsidRPr="0025713B" w:rsidRDefault="007452A7" w:rsidP="008E5531">
            <w:pPr>
              <w:adjustRightInd w:val="0"/>
              <w:snapToGrid w:val="0"/>
              <w:ind w:leftChars="70" w:left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除了溼地，在接近海的地方，我們還可以看到什麼特殊的風景？</w:t>
            </w:r>
          </w:p>
          <w:p w14:paraId="51CE0387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jc w:val="both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2.</w:t>
            </w:r>
            <w:r w:rsidRPr="0025713B">
              <w:rPr>
                <w:rFonts w:ascii="標楷體" w:hAnsi="標楷體" w:hint="eastAsia"/>
                <w:color w:val="000000"/>
              </w:rPr>
              <w:t>教師導讀繪本「我們一起去看海」</w:t>
            </w:r>
          </w:p>
          <w:p w14:paraId="676A4009" w14:textId="77777777" w:rsidR="007452A7" w:rsidRPr="0025713B" w:rsidRDefault="007452A7" w:rsidP="008E5531">
            <w:pPr>
              <w:pStyle w:val="Web"/>
              <w:widowControl w:val="0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Chars="100" w:left="480" w:hangingChars="100" w:hanging="240"/>
              <w:rPr>
                <w:rFonts w:ascii="標楷體" w:eastAsia="標楷體" w:hAnsi="標楷體"/>
                <w:color w:val="000000"/>
              </w:rPr>
            </w:pPr>
            <w:r w:rsidRPr="0025713B">
              <w:rPr>
                <w:rFonts w:eastAsia="新細明體" w:cs="新細明體" w:hint="eastAsia"/>
                <w:color w:val="000000"/>
              </w:rPr>
              <w:t>①</w:t>
            </w:r>
            <w:r w:rsidRPr="0025713B">
              <w:rPr>
                <w:rFonts w:ascii="標楷體" w:eastAsia="標楷體" w:hAnsi="標楷體" w:hint="eastAsia"/>
                <w:color w:val="000000"/>
              </w:rPr>
              <w:t>當你回想的時候，是不是除了海的模樣，還有海的聲音、海的味道、海的撫觸和海的溫度都一一地重現了呢？</w:t>
            </w:r>
          </w:p>
          <w:p w14:paraId="72278BFB" w14:textId="77777777" w:rsidR="007452A7" w:rsidRPr="0025713B" w:rsidRDefault="007452A7" w:rsidP="008E5531">
            <w:pPr>
              <w:pStyle w:val="Web"/>
              <w:widowControl w:val="0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Chars="100" w:left="480" w:hangingChars="100" w:hanging="240"/>
              <w:rPr>
                <w:rFonts w:ascii="標楷體" w:eastAsia="標楷體" w:hAnsi="標楷體"/>
                <w:color w:val="000000"/>
              </w:rPr>
            </w:pPr>
            <w:r w:rsidRPr="0025713B">
              <w:rPr>
                <w:rFonts w:eastAsia="新細明體" w:cs="新細明體" w:hint="eastAsia"/>
                <w:color w:val="000000"/>
              </w:rPr>
              <w:t>②</w:t>
            </w:r>
            <w:r w:rsidRPr="0025713B">
              <w:rPr>
                <w:rFonts w:ascii="標楷體" w:eastAsia="標楷體" w:hAnsi="標楷體" w:hint="eastAsia"/>
                <w:color w:val="000000"/>
              </w:rPr>
              <w:t>請學生發揮想像力，跟著作者一起到海邊。</w:t>
            </w:r>
          </w:p>
          <w:p w14:paraId="72321FE8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jc w:val="both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3.</w:t>
            </w:r>
            <w:r w:rsidRPr="0025713B">
              <w:rPr>
                <w:rFonts w:ascii="標楷體" w:hAnsi="標楷體" w:hint="eastAsia"/>
                <w:color w:val="000000"/>
              </w:rPr>
              <w:t>教師詢問學生：「閱讀這本繪本，讓你聯想到什麼？」邀請學生分享他的想法或經驗。</w:t>
            </w:r>
          </w:p>
          <w:p w14:paraId="07FEED90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jc w:val="both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4.</w:t>
            </w:r>
            <w:r w:rsidRPr="0025713B">
              <w:rPr>
                <w:rFonts w:ascii="標楷體" w:hAnsi="標楷體" w:hint="eastAsia"/>
                <w:color w:val="000000"/>
              </w:rPr>
              <w:t>教師詢問學生：「人們的活動和海洋有著什麼樣的關聯？」邀請學生分享他的想法或經驗。</w:t>
            </w:r>
          </w:p>
          <w:p w14:paraId="59EC5E8A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jc w:val="both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5.</w:t>
            </w:r>
            <w:r w:rsidRPr="0025713B">
              <w:rPr>
                <w:rFonts w:ascii="標楷體" w:hAnsi="標楷體" w:hint="eastAsia"/>
                <w:color w:val="000000"/>
              </w:rPr>
              <w:t>教師詢問學生：「山區的、山上的，還有離海比較遠的地方，如何跟海發生關聯？」邀請學生分享他的想法或經驗。</w:t>
            </w:r>
          </w:p>
          <w:p w14:paraId="5BF3BAEF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jc w:val="both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6.</w:t>
            </w:r>
            <w:r w:rsidRPr="0025713B">
              <w:rPr>
                <w:rFonts w:ascii="標楷體" w:hAnsi="標楷體" w:hint="eastAsia"/>
                <w:color w:val="000000"/>
              </w:rPr>
              <w:t>教師介紹山、河流、平原與海洋的關係。</w:t>
            </w:r>
          </w:p>
          <w:p w14:paraId="305744C2" w14:textId="77777777" w:rsidR="007452A7" w:rsidRPr="0025713B" w:rsidRDefault="007452A7" w:rsidP="008E5531">
            <w:pPr>
              <w:adjustRightInd w:val="0"/>
              <w:snapToGrid w:val="0"/>
              <w:rPr>
                <w:rFonts w:ascii="標楷體" w:hAnsi="標楷體"/>
                <w:b/>
                <w:color w:val="000000"/>
              </w:rPr>
            </w:pPr>
          </w:p>
          <w:p w14:paraId="1EF58977" w14:textId="77777777" w:rsidR="007452A7" w:rsidRPr="0025713B" w:rsidRDefault="007452A7" w:rsidP="008E5531">
            <w:pPr>
              <w:adjustRightInd w:val="0"/>
              <w:snapToGrid w:val="0"/>
              <w:rPr>
                <w:rFonts w:ascii="標楷體" w:hAnsi="標楷體"/>
                <w:b/>
                <w:color w:val="000000"/>
              </w:rPr>
            </w:pPr>
            <w:r w:rsidRPr="0025713B">
              <w:rPr>
                <w:rFonts w:ascii="標楷體" w:hAnsi="標楷體" w:hint="eastAsia"/>
                <w:b/>
                <w:color w:val="000000"/>
              </w:rPr>
              <w:t>三、綜合活動</w:t>
            </w:r>
          </w:p>
          <w:p w14:paraId="4CA75C8B" w14:textId="77777777" w:rsidR="007452A7" w:rsidRPr="0025713B" w:rsidRDefault="007452A7" w:rsidP="008E5531">
            <w:pPr>
              <w:adjustRightInd w:val="0"/>
              <w:snapToGrid w:val="0"/>
              <w:ind w:leftChars="100" w:left="240"/>
              <w:jc w:val="both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教師舉例說明：颱風過後，許多港口聚集了漂流木；海面上漂浮著人們使用過的椅子，載浮載沉。河水連接著高山與海洋、陸地與海洋，山、河、海關係密切。</w:t>
            </w:r>
          </w:p>
          <w:p w14:paraId="4B9610D2" w14:textId="165FE38A" w:rsidR="007452A7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b/>
                <w:color w:val="000000"/>
              </w:rPr>
            </w:pPr>
          </w:p>
          <w:p w14:paraId="57101756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b/>
                <w:bCs/>
                <w:color w:val="000000"/>
              </w:rPr>
            </w:pPr>
          </w:p>
          <w:p w14:paraId="1F5C3049" w14:textId="77777777" w:rsidR="007452A7" w:rsidRPr="0025713B" w:rsidRDefault="007452A7" w:rsidP="008E5531">
            <w:pPr>
              <w:adjustRightInd w:val="0"/>
              <w:snapToGrid w:val="0"/>
              <w:jc w:val="both"/>
              <w:rPr>
                <w:rFonts w:ascii="標楷體" w:hAnsi="標楷體"/>
                <w:b/>
                <w:bCs/>
                <w:color w:val="000000"/>
              </w:rPr>
            </w:pPr>
            <w:r w:rsidRPr="0025713B">
              <w:rPr>
                <w:rFonts w:ascii="標楷體" w:hAnsi="標楷體" w:hint="eastAsia"/>
                <w:b/>
                <w:bCs/>
                <w:color w:val="000000"/>
              </w:rPr>
              <w:t>※準備活動</w:t>
            </w:r>
          </w:p>
          <w:p w14:paraId="2EB52588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1.</w:t>
            </w:r>
            <w:r w:rsidRPr="0025713B">
              <w:rPr>
                <w:rFonts w:ascii="標楷體" w:hAnsi="標楷體" w:hint="eastAsia"/>
                <w:color w:val="000000"/>
              </w:rPr>
              <w:t>教師準備</w:t>
            </w:r>
            <w:r w:rsidRPr="0025713B">
              <w:rPr>
                <w:rFonts w:ascii="標楷體" w:hAnsi="標楷體" w:hint="eastAsia"/>
                <w:color w:val="000000"/>
              </w:rPr>
              <w:t>Youtube</w:t>
            </w:r>
            <w:r w:rsidRPr="0025713B">
              <w:rPr>
                <w:rFonts w:ascii="標楷體" w:hAnsi="標楷體" w:hint="eastAsia"/>
                <w:color w:val="000000"/>
              </w:rPr>
              <w:t>影片：「世界海洋日　龍洞淨灘」。</w:t>
            </w:r>
          </w:p>
          <w:p w14:paraId="766D910B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2.</w:t>
            </w:r>
            <w:r w:rsidRPr="0025713B">
              <w:rPr>
                <w:rFonts w:ascii="標楷體" w:hAnsi="標楷體" w:hint="eastAsia"/>
                <w:color w:val="000000"/>
              </w:rPr>
              <w:t>影印附件文章「世界海洋日：團結就是守護海洋的力量」，兩人一份。</w:t>
            </w:r>
          </w:p>
          <w:p w14:paraId="64624D81" w14:textId="77777777" w:rsidR="007452A7" w:rsidRPr="0025713B" w:rsidRDefault="007452A7" w:rsidP="008E5531">
            <w:pPr>
              <w:adjustRightInd w:val="0"/>
              <w:snapToGrid w:val="0"/>
              <w:rPr>
                <w:rFonts w:ascii="標楷體" w:hAnsi="標楷體"/>
                <w:color w:val="000000"/>
                <w:shd w:val="pct15" w:color="auto" w:fill="FFFFFF"/>
              </w:rPr>
            </w:pPr>
            <w:r w:rsidRPr="0025713B">
              <w:rPr>
                <w:rFonts w:ascii="標楷體" w:hAnsi="標楷體" w:hint="eastAsia"/>
                <w:color w:val="000000"/>
                <w:shd w:val="pct15" w:color="auto" w:fill="FFFFFF"/>
              </w:rPr>
              <w:t>海就在我心裡</w:t>
            </w:r>
          </w:p>
          <w:p w14:paraId="2A44271B" w14:textId="77777777" w:rsidR="007452A7" w:rsidRPr="0025713B" w:rsidRDefault="007452A7" w:rsidP="008E5531">
            <w:pPr>
              <w:adjustRightInd w:val="0"/>
              <w:snapToGrid w:val="0"/>
              <w:rPr>
                <w:rFonts w:ascii="標楷體" w:hAnsi="標楷體"/>
                <w:b/>
                <w:color w:val="000000"/>
              </w:rPr>
            </w:pPr>
            <w:r w:rsidRPr="0025713B">
              <w:rPr>
                <w:rFonts w:ascii="標楷體" w:hAnsi="標楷體" w:hint="eastAsia"/>
                <w:b/>
                <w:bCs/>
                <w:color w:val="000000"/>
              </w:rPr>
              <w:t>一、引起動機</w:t>
            </w:r>
          </w:p>
          <w:p w14:paraId="139CF71A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1.</w:t>
            </w:r>
            <w:r w:rsidRPr="0025713B">
              <w:rPr>
                <w:rFonts w:ascii="標楷體" w:hAnsi="標楷體" w:hint="eastAsia"/>
                <w:color w:val="000000"/>
              </w:rPr>
              <w:t>欣賞「世界海洋日龍洞淨灘」影片（</w:t>
            </w:r>
            <w:r w:rsidRPr="0025713B">
              <w:rPr>
                <w:rFonts w:ascii="標楷體" w:hAnsi="標楷體" w:hint="eastAsia"/>
                <w:color w:val="000000"/>
              </w:rPr>
              <w:t>1:41</w:t>
            </w:r>
            <w:r w:rsidRPr="0025713B">
              <w:rPr>
                <w:rFonts w:ascii="標楷體" w:hAnsi="標楷體" w:hint="eastAsia"/>
                <w:color w:val="000000"/>
              </w:rPr>
              <w:t>）。</w:t>
            </w:r>
          </w:p>
          <w:p w14:paraId="07C04E15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2.</w:t>
            </w:r>
            <w:r w:rsidRPr="0025713B">
              <w:rPr>
                <w:rFonts w:ascii="標楷體" w:hAnsi="標楷體" w:hint="eastAsia"/>
                <w:color w:val="000000"/>
              </w:rPr>
              <w:t>教師詢問學生：幾月幾日是世界海洋日？</w:t>
            </w:r>
          </w:p>
          <w:p w14:paraId="7780207E" w14:textId="77777777" w:rsidR="007452A7" w:rsidRPr="0025713B" w:rsidRDefault="007452A7" w:rsidP="008E5531">
            <w:pPr>
              <w:adjustRightInd w:val="0"/>
              <w:snapToGrid w:val="0"/>
              <w:rPr>
                <w:rFonts w:ascii="標楷體" w:hAnsi="標楷體"/>
                <w:b/>
                <w:color w:val="000000"/>
              </w:rPr>
            </w:pPr>
            <w:r w:rsidRPr="0025713B">
              <w:rPr>
                <w:rFonts w:ascii="標楷體" w:hAnsi="標楷體" w:hint="eastAsia"/>
                <w:b/>
                <w:bCs/>
                <w:color w:val="000000"/>
              </w:rPr>
              <w:t>二、</w:t>
            </w:r>
            <w:r w:rsidRPr="0025713B">
              <w:rPr>
                <w:rFonts w:ascii="標楷體" w:hAnsi="標楷體" w:hint="eastAsia"/>
                <w:b/>
                <w:color w:val="000000"/>
              </w:rPr>
              <w:t>發展活動</w:t>
            </w:r>
          </w:p>
          <w:p w14:paraId="096B69B4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rPr>
                <w:rFonts w:ascii="標楷體" w:hAnsi="標楷體"/>
                <w:color w:val="000000"/>
                <w:shd w:val="clear" w:color="auto" w:fill="FFFFFF"/>
              </w:rPr>
            </w:pP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1.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教師說明跟海、跟水、跟環境相關的日子：</w:t>
            </w:r>
          </w:p>
          <w:p w14:paraId="78C2CF77" w14:textId="77777777" w:rsidR="007452A7" w:rsidRPr="0025713B" w:rsidRDefault="007452A7" w:rsidP="008E5531">
            <w:pPr>
              <w:adjustRightInd w:val="0"/>
              <w:snapToGrid w:val="0"/>
              <w:ind w:left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2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月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2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日世界溼地日，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3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月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22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日是世界水資源日，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4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月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22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日是世界地球日，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6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月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8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日是世界海洋日。</w:t>
            </w:r>
          </w:p>
          <w:p w14:paraId="649E0775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2.</w:t>
            </w:r>
            <w:r w:rsidRPr="0025713B">
              <w:rPr>
                <w:rFonts w:ascii="標楷體" w:hAnsi="標楷體" w:hint="eastAsia"/>
                <w:color w:val="000000"/>
              </w:rPr>
              <w:t>詢問學生對哪一個日子有什麼印象？</w:t>
            </w:r>
          </w:p>
          <w:p w14:paraId="1D90FDAE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3.</w:t>
            </w:r>
            <w:r w:rsidRPr="0025713B">
              <w:rPr>
                <w:rFonts w:ascii="標楷體" w:hAnsi="標楷體" w:hint="eastAsia"/>
                <w:color w:val="000000"/>
              </w:rPr>
              <w:t>欣賞「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世界海洋日：團結就是守護海洋的力量」</w:t>
            </w:r>
            <w:r w:rsidRPr="0025713B">
              <w:rPr>
                <w:rFonts w:ascii="標楷體" w:hAnsi="標楷體" w:hint="eastAsia"/>
                <w:color w:val="000000"/>
              </w:rPr>
              <w:t>影片</w:t>
            </w:r>
            <w:r w:rsidRPr="0025713B">
              <w:rPr>
                <w:rStyle w:val="watch-title"/>
                <w:rFonts w:ascii="標楷體" w:hAnsi="標楷體" w:hint="eastAsia"/>
                <w:bCs/>
                <w:color w:val="000000"/>
                <w:bdr w:val="none" w:sz="0" w:space="0" w:color="auto" w:frame="1"/>
              </w:rPr>
              <w:t>（</w:t>
            </w:r>
            <w:r w:rsidRPr="0025713B">
              <w:rPr>
                <w:rStyle w:val="watch-title"/>
                <w:rFonts w:ascii="標楷體" w:hAnsi="標楷體" w:hint="eastAsia"/>
                <w:bCs/>
                <w:color w:val="000000"/>
                <w:bdr w:val="none" w:sz="0" w:space="0" w:color="auto" w:frame="1"/>
              </w:rPr>
              <w:t>0:44</w:t>
            </w:r>
            <w:r w:rsidRPr="0025713B">
              <w:rPr>
                <w:rStyle w:val="watch-title"/>
                <w:rFonts w:ascii="標楷體" w:hAnsi="標楷體" w:hint="eastAsia"/>
                <w:bCs/>
                <w:color w:val="000000"/>
                <w:bdr w:val="none" w:sz="0" w:space="0" w:color="auto" w:frame="1"/>
              </w:rPr>
              <w:t>）</w:t>
            </w:r>
            <w:r w:rsidRPr="0025713B">
              <w:rPr>
                <w:rFonts w:ascii="標楷體" w:hAnsi="標楷體" w:hint="eastAsia"/>
                <w:color w:val="000000"/>
                <w:shd w:val="clear" w:color="auto" w:fill="FFFFFF"/>
              </w:rPr>
              <w:t>。</w:t>
            </w:r>
          </w:p>
          <w:p w14:paraId="5E60BE72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4.</w:t>
            </w:r>
            <w:r w:rsidRPr="0025713B">
              <w:rPr>
                <w:rFonts w:ascii="標楷體" w:hAnsi="標楷體" w:hint="eastAsia"/>
                <w:color w:val="000000"/>
              </w:rPr>
              <w:t>兩人一組，共同閱讀文章：「世界海洋日：團結就是守護海洋的力量」，並將重點畫線。</w:t>
            </w:r>
          </w:p>
          <w:p w14:paraId="40770B22" w14:textId="77777777" w:rsidR="007452A7" w:rsidRPr="0025713B" w:rsidRDefault="007452A7" w:rsidP="008E5531">
            <w:pPr>
              <w:adjustRightInd w:val="0"/>
              <w:snapToGrid w:val="0"/>
              <w:ind w:leftChars="70" w:left="336" w:hangingChars="70" w:hanging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新細明體" w:eastAsia="新細明體" w:hAnsi="新細明體" w:cs="新細明體" w:hint="eastAsia"/>
                <w:color w:val="000000"/>
              </w:rPr>
              <w:t>①</w:t>
            </w:r>
            <w:r w:rsidRPr="0025713B">
              <w:rPr>
                <w:rFonts w:ascii="標楷體" w:hAnsi="標楷體" w:hint="eastAsia"/>
                <w:color w:val="000000"/>
              </w:rPr>
              <w:t>閱讀文章後，邀請學生分享從文章中看到了什麼？</w:t>
            </w:r>
          </w:p>
          <w:p w14:paraId="31F2EA86" w14:textId="77777777" w:rsidR="007452A7" w:rsidRPr="0025713B" w:rsidRDefault="007452A7" w:rsidP="008E5531">
            <w:pPr>
              <w:adjustRightInd w:val="0"/>
              <w:snapToGrid w:val="0"/>
              <w:ind w:leftChars="70" w:left="336" w:hangingChars="70" w:hanging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新細明體" w:eastAsia="新細明體" w:hAnsi="新細明體" w:cs="新細明體" w:hint="eastAsia"/>
                <w:color w:val="000000"/>
              </w:rPr>
              <w:t>②</w:t>
            </w:r>
            <w:r w:rsidRPr="0025713B">
              <w:rPr>
                <w:rFonts w:ascii="標楷體" w:hAnsi="標楷體" w:hint="eastAsia"/>
                <w:color w:val="000000"/>
              </w:rPr>
              <w:t>文章中鼓勵我們每個人的是什麼？</w:t>
            </w:r>
          </w:p>
          <w:p w14:paraId="4F1BE1FB" w14:textId="77777777" w:rsidR="007452A7" w:rsidRPr="0025713B" w:rsidRDefault="007452A7" w:rsidP="008E5531">
            <w:pPr>
              <w:adjustRightInd w:val="0"/>
              <w:snapToGrid w:val="0"/>
              <w:ind w:left="168" w:hangingChars="70" w:hanging="168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5.</w:t>
            </w:r>
            <w:r w:rsidRPr="0025713B">
              <w:rPr>
                <w:rFonts w:ascii="標楷體" w:hAnsi="標楷體" w:hint="eastAsia"/>
                <w:color w:val="000000"/>
              </w:rPr>
              <w:t>「海就在我心裡」，心裡如何惦記著我們可以為海洋做的事？先分組討論，再記錄在圖畫紙上。</w:t>
            </w:r>
          </w:p>
          <w:p w14:paraId="7BB94913" w14:textId="77777777" w:rsidR="007452A7" w:rsidRPr="0025713B" w:rsidRDefault="007452A7" w:rsidP="008E5531">
            <w:pPr>
              <w:adjustRightInd w:val="0"/>
              <w:snapToGrid w:val="0"/>
              <w:rPr>
                <w:rFonts w:ascii="標楷體" w:hAnsi="標楷體"/>
                <w:b/>
                <w:color w:val="000000"/>
              </w:rPr>
            </w:pPr>
            <w:r w:rsidRPr="0025713B">
              <w:rPr>
                <w:rFonts w:ascii="標楷體" w:hAnsi="標楷體" w:hint="eastAsia"/>
                <w:b/>
                <w:color w:val="000000"/>
              </w:rPr>
              <w:t>三、綜合活動</w:t>
            </w:r>
          </w:p>
          <w:p w14:paraId="0E355784" w14:textId="77777777" w:rsidR="007452A7" w:rsidRPr="0025713B" w:rsidRDefault="007452A7" w:rsidP="008E5531">
            <w:pPr>
              <w:adjustRightInd w:val="0"/>
              <w:snapToGrid w:val="0"/>
              <w:ind w:leftChars="100" w:left="240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lastRenderedPageBreak/>
              <w:t>邀請各組同學輪流上臺說明討論結果，並鼓勵大家用心依照討論結果，將做法落實於生活。</w:t>
            </w:r>
          </w:p>
          <w:p w14:paraId="70B8E686" w14:textId="27AD93BD" w:rsidR="007452A7" w:rsidRPr="004031DF" w:rsidRDefault="007452A7" w:rsidP="00741797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28D891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6F09022C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7A54779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2AB3BF9B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CCA5E32" w14:textId="249AFD30" w:rsidR="007452A7" w:rsidRPr="0025713B" w:rsidRDefault="00DA6EE3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  <w:p w14:paraId="0A8C898C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C856A1E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3544EBD2" w14:textId="34699117" w:rsidR="007452A7" w:rsidRPr="0025713B" w:rsidRDefault="00DA6EE3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  <w:p w14:paraId="3017B8D9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191B2358" w14:textId="5BA79B43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1279786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26ECBE22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6346D8A5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2FF217EC" w14:textId="31B4585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58C7460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28597732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0B3E776F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6788EA0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0A047DE6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695E9813" w14:textId="36482FD0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6CFD0198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1330540" w14:textId="32B2CA35" w:rsidR="007452A7" w:rsidRPr="0025713B" w:rsidRDefault="00DA6EE3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  <w:p w14:paraId="5D5D4AC7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F0AAF06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37E96740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102AD593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6501B47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A335972" w14:textId="100428C0" w:rsidR="007452A7" w:rsidRPr="0025713B" w:rsidRDefault="00DA6EE3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  <w:p w14:paraId="7EFB3E68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07960D60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228BDD70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6ABAE90D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1F8B8FFC" w14:textId="74FAB14E" w:rsidR="007452A7" w:rsidRPr="0025713B" w:rsidRDefault="00DA6EE3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  <w:p w14:paraId="481F7E7A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B43F68B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95625BC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0AE7F369" w14:textId="5090EFD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F71BDF6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99176C2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6655B893" w14:textId="55BB6465" w:rsidR="007452A7" w:rsidRPr="0025713B" w:rsidRDefault="007452A7" w:rsidP="00DA6EE3">
            <w:pPr>
              <w:adjustRightInd w:val="0"/>
              <w:snapToGrid w:val="0"/>
              <w:jc w:val="center"/>
              <w:rPr>
                <w:rFonts w:ascii="標楷體" w:hAnsi="標楷體" w:hint="eastAsia"/>
                <w:color w:val="000000"/>
              </w:rPr>
            </w:pPr>
          </w:p>
          <w:p w14:paraId="0196D1AC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11F6670A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34DB9CE9" w14:textId="44EB84BA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  <w:r w:rsidRPr="0025713B">
              <w:rPr>
                <w:rFonts w:ascii="標楷體" w:hAnsi="標楷體" w:hint="eastAsia"/>
                <w:color w:val="000000"/>
              </w:rPr>
              <w:t>’</w:t>
            </w:r>
          </w:p>
          <w:p w14:paraId="681F776A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1A34FAC2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D84AD27" w14:textId="77777777" w:rsidR="007452A7" w:rsidRPr="0025713B" w:rsidRDefault="007452A7" w:rsidP="008E5531">
            <w:pPr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0070983F" w14:textId="17796893" w:rsidR="007452A7" w:rsidRPr="00785A0C" w:rsidRDefault="00DA6EE3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020E95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33F65C9F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0D4C0839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38E4189F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21916228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761EC7">
              <w:rPr>
                <w:rFonts w:ascii="標楷體" w:hAnsi="標楷體"/>
                <w:color w:val="000000"/>
              </w:rPr>
              <w:t>●</w:t>
            </w:r>
            <w:r w:rsidRPr="0025713B">
              <w:rPr>
                <w:rFonts w:ascii="標楷體" w:hAnsi="標楷體" w:hint="eastAsia"/>
                <w:color w:val="000000"/>
              </w:rPr>
              <w:t>鼓勵學生主動分享</w:t>
            </w:r>
          </w:p>
          <w:p w14:paraId="616F5C90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761EC7">
              <w:rPr>
                <w:rFonts w:ascii="標楷體" w:hAnsi="標楷體"/>
                <w:color w:val="000000"/>
              </w:rPr>
              <w:t>●</w:t>
            </w:r>
            <w:r w:rsidRPr="0025713B">
              <w:rPr>
                <w:rFonts w:ascii="標楷體" w:hAnsi="標楷體" w:hint="eastAsia"/>
                <w:color w:val="000000"/>
              </w:rPr>
              <w:t>鼓勵學生踴躍發表</w:t>
            </w:r>
          </w:p>
          <w:p w14:paraId="083EFDD2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761EC7">
              <w:rPr>
                <w:rFonts w:ascii="標楷體" w:hAnsi="標楷體"/>
                <w:color w:val="000000"/>
              </w:rPr>
              <w:t>●</w:t>
            </w:r>
            <w:r w:rsidRPr="0025713B">
              <w:rPr>
                <w:rFonts w:ascii="標楷體" w:hAnsi="標楷體" w:hint="eastAsia"/>
                <w:color w:val="000000"/>
              </w:rPr>
              <w:t>指導學生用心聆聽</w:t>
            </w:r>
          </w:p>
          <w:p w14:paraId="739C1E47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47428473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5DE016F4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78DD6D0C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761EC7">
              <w:rPr>
                <w:rFonts w:ascii="標楷體" w:hAnsi="標楷體"/>
                <w:color w:val="000000"/>
              </w:rPr>
              <w:t>●</w:t>
            </w:r>
            <w:r w:rsidRPr="0025713B">
              <w:rPr>
                <w:rFonts w:ascii="標楷體" w:hAnsi="標楷體" w:hint="eastAsia"/>
                <w:color w:val="000000"/>
              </w:rPr>
              <w:t>鼓勵學生用心思考、主動發表想法</w:t>
            </w:r>
          </w:p>
          <w:p w14:paraId="61AD6077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535A9FDA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56B35A3E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3999D384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5D54445F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761EC7">
              <w:rPr>
                <w:rFonts w:ascii="標楷體" w:hAnsi="標楷體"/>
                <w:color w:val="000000"/>
              </w:rPr>
              <w:t>●</w:t>
            </w:r>
            <w:r w:rsidRPr="0025713B">
              <w:rPr>
                <w:rFonts w:ascii="標楷體" w:hAnsi="標楷體" w:hint="eastAsia"/>
                <w:color w:val="000000"/>
              </w:rPr>
              <w:t>鼓勵學生用心思考、主動發表想法</w:t>
            </w:r>
          </w:p>
          <w:p w14:paraId="04CFCD0D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761EC7">
              <w:rPr>
                <w:rFonts w:ascii="標楷體" w:hAnsi="標楷體"/>
                <w:color w:val="000000"/>
              </w:rPr>
              <w:t>●</w:t>
            </w:r>
            <w:r w:rsidRPr="0025713B">
              <w:rPr>
                <w:rFonts w:ascii="標楷體" w:hAnsi="標楷體" w:hint="eastAsia"/>
                <w:color w:val="000000"/>
              </w:rPr>
              <w:t>指導學生用心學習</w:t>
            </w:r>
          </w:p>
          <w:p w14:paraId="32FA2BB6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426BC39A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3B3BC6A8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7F410174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7BE1CAF4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2033F099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03A1DE19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73D2279E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6046BDA0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14E58C41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761EC7">
              <w:rPr>
                <w:rFonts w:ascii="標楷體" w:hAnsi="標楷體"/>
                <w:color w:val="000000"/>
              </w:rPr>
              <w:t>●</w:t>
            </w:r>
            <w:r w:rsidRPr="0025713B">
              <w:rPr>
                <w:rFonts w:ascii="標楷體" w:hAnsi="標楷體" w:hint="eastAsia"/>
                <w:color w:val="000000"/>
              </w:rPr>
              <w:t>指導學生用心觀賞</w:t>
            </w:r>
          </w:p>
          <w:p w14:paraId="45424705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1AAB6781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3CAE8DCA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0F8254A1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15F55A97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00A10BE1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761EC7">
              <w:rPr>
                <w:rFonts w:ascii="標楷體" w:hAnsi="標楷體"/>
                <w:color w:val="000000"/>
              </w:rPr>
              <w:t>●</w:t>
            </w:r>
            <w:r w:rsidRPr="0025713B">
              <w:rPr>
                <w:rFonts w:ascii="標楷體" w:hAnsi="標楷體" w:hint="eastAsia"/>
                <w:color w:val="000000"/>
              </w:rPr>
              <w:t>指導學生主動分享、踴躍發表</w:t>
            </w:r>
          </w:p>
          <w:p w14:paraId="3D5172FB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761EC7">
              <w:rPr>
                <w:rFonts w:ascii="標楷體" w:hAnsi="標楷體"/>
                <w:color w:val="000000"/>
              </w:rPr>
              <w:t>●</w:t>
            </w:r>
            <w:r w:rsidRPr="0025713B">
              <w:rPr>
                <w:rFonts w:ascii="標楷體" w:hAnsi="標楷體" w:hint="eastAsia"/>
                <w:color w:val="000000"/>
              </w:rPr>
              <w:t>指導學生用心觀賞</w:t>
            </w:r>
          </w:p>
          <w:p w14:paraId="78B4E285" w14:textId="77777777" w:rsidR="007452A7" w:rsidRPr="0025713B" w:rsidRDefault="007452A7" w:rsidP="008E5531">
            <w:pPr>
              <w:kinsoku w:val="0"/>
              <w:overflowPunct w:val="0"/>
              <w:autoSpaceDE w:val="0"/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761EC7">
              <w:rPr>
                <w:rFonts w:ascii="標楷體" w:hAnsi="標楷體"/>
                <w:color w:val="000000"/>
              </w:rPr>
              <w:t>●</w:t>
            </w:r>
            <w:r w:rsidRPr="0025713B">
              <w:rPr>
                <w:rFonts w:ascii="標楷體" w:hAnsi="標楷體" w:hint="eastAsia"/>
                <w:color w:val="000000"/>
              </w:rPr>
              <w:t>指導同學用心閱讀、思考</w:t>
            </w:r>
          </w:p>
          <w:p w14:paraId="7A8D5C36" w14:textId="4E62FDBA" w:rsidR="007452A7" w:rsidRPr="00785A0C" w:rsidRDefault="007452A7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 w:rsidRPr="00761EC7">
              <w:rPr>
                <w:rFonts w:ascii="標楷體" w:hAnsi="標楷體"/>
                <w:color w:val="000000"/>
              </w:rPr>
              <w:t>●</w:t>
            </w:r>
            <w:r w:rsidRPr="0025713B">
              <w:rPr>
                <w:rFonts w:ascii="標楷體" w:hAnsi="標楷體" w:hint="eastAsia"/>
                <w:color w:val="000000"/>
              </w:rPr>
              <w:t>指導同學用心思</w:t>
            </w:r>
            <w:r w:rsidRPr="0025713B">
              <w:rPr>
                <w:rFonts w:ascii="標楷體" w:hAnsi="標楷體" w:hint="eastAsia"/>
                <w:color w:val="000000"/>
              </w:rPr>
              <w:lastRenderedPageBreak/>
              <w:t>考、踴躍發表</w:t>
            </w:r>
          </w:p>
        </w:tc>
      </w:tr>
    </w:tbl>
    <w:p w14:paraId="26A70E22" w14:textId="77777777" w:rsidR="003073E6" w:rsidRPr="003073E6" w:rsidRDefault="0074346E" w:rsidP="003073E6">
      <w:pPr>
        <w:rPr>
          <w:rFonts w:ascii="新細明體" w:eastAsia="標楷體" w:hAnsi="新細明體" w:cs="Times New Roman"/>
          <w:b/>
          <w:kern w:val="0"/>
          <w:szCs w:val="24"/>
          <w:u w:val="single"/>
        </w:rPr>
      </w:pPr>
      <w:r>
        <w:lastRenderedPageBreak/>
        <w:br w:type="page"/>
      </w:r>
      <w:r w:rsidR="003073E6" w:rsidRPr="003073E6">
        <w:rPr>
          <w:rFonts w:ascii="新細明體" w:eastAsia="標楷體" w:hAnsi="新細明體" w:cs="Times New Roman" w:hint="eastAsia"/>
          <w:b/>
          <w:kern w:val="0"/>
          <w:szCs w:val="24"/>
          <w:u w:val="single"/>
        </w:rPr>
        <w:lastRenderedPageBreak/>
        <w:t>附件</w:t>
      </w:r>
      <w:r w:rsidR="003073E6" w:rsidRPr="003073E6">
        <w:rPr>
          <w:rFonts w:ascii="新細明體" w:eastAsia="標楷體" w:hAnsi="新細明體" w:cs="Times New Roman" w:hint="eastAsia"/>
          <w:b/>
          <w:kern w:val="0"/>
          <w:szCs w:val="24"/>
          <w:u w:val="single"/>
        </w:rPr>
        <w:t>1</w:t>
      </w:r>
    </w:p>
    <w:p w14:paraId="71D5E9FE" w14:textId="77777777" w:rsidR="003073E6" w:rsidRPr="003073E6" w:rsidRDefault="003073E6" w:rsidP="003073E6">
      <w:pPr>
        <w:suppressAutoHyphens/>
        <w:autoSpaceDN w:val="0"/>
        <w:textAlignment w:val="baseline"/>
        <w:rPr>
          <w:rFonts w:ascii="標楷體" w:eastAsia="標楷體" w:hAnsi="標楷體" w:cs="Times New Roman"/>
          <w:color w:val="000000"/>
          <w:w w:val="90"/>
          <w:kern w:val="0"/>
          <w:sz w:val="22"/>
          <w:szCs w:val="24"/>
          <w:bdr w:val="none" w:sz="0" w:space="0" w:color="auto" w:frame="1"/>
        </w:rPr>
      </w:pPr>
      <w:r w:rsidRPr="003073E6">
        <w:rPr>
          <w:rFonts w:ascii="標楷體" w:eastAsia="標楷體" w:hAnsi="標楷體" w:cs="Times New Roman" w:hint="eastAsia"/>
          <w:bCs/>
          <w:color w:val="000000"/>
          <w:w w:val="90"/>
          <w:kern w:val="0"/>
          <w:sz w:val="22"/>
          <w:szCs w:val="24"/>
        </w:rPr>
        <w:t>世界海洋日：團結就是守護海洋的力量（環境通訊網</w:t>
      </w:r>
      <w:r w:rsidRPr="003073E6">
        <w:rPr>
          <w:rFonts w:ascii="標楷體" w:eastAsia="標楷體" w:hAnsi="標楷體" w:cs="Times New Roman" w:hint="eastAsia"/>
          <w:color w:val="000000"/>
          <w:w w:val="90"/>
          <w:kern w:val="0"/>
          <w:sz w:val="22"/>
          <w:szCs w:val="24"/>
        </w:rPr>
        <w:t>http://enw.e-info.org.tw/article/665）</w:t>
      </w:r>
    </w:p>
    <w:p w14:paraId="367EA598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Calibri" w:eastAsia="標楷體" w:hAnsi="Calibri" w:cs="Arial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在遙遠的外太空望著我們居住的星球是如此湛藍，在宇宙中是如此獨特，因為它。</w:t>
      </w:r>
    </w:p>
    <w:p w14:paraId="33A3767C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textAlignment w:val="baseline"/>
        <w:rPr>
          <w:rFonts w:ascii="標楷體" w:eastAsia="標楷體" w:hAnsi="標楷體" w:cs="Times New Roman"/>
          <w:b/>
          <w:w w:val="90"/>
          <w:kern w:val="0"/>
          <w:szCs w:val="24"/>
          <w:shd w:val="pct15" w:color="auto" w:fill="FFFFFF"/>
        </w:rPr>
      </w:pPr>
      <w:r w:rsidRPr="003073E6">
        <w:rPr>
          <w:rFonts w:ascii="標楷體" w:eastAsia="標楷體" w:hAnsi="標楷體" w:cs="Times New Roman" w:hint="eastAsia"/>
          <w:b/>
          <w:w w:val="90"/>
          <w:kern w:val="0"/>
          <w:szCs w:val="24"/>
          <w:shd w:val="pct15" w:color="auto" w:fill="FFFFFF"/>
        </w:rPr>
        <w:t>海洋，地球生命之母</w:t>
      </w:r>
    </w:p>
    <w:p w14:paraId="21054AB7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海洋，占地球面積7成，大多數學者認為它是地球生命的母親。在32億年前最早的生命就在海洋誕生，而至今所發現的34個動物門中，海洋就佔了33個門，其中15個門的動物只能生活在海洋的環境中。</w:t>
      </w:r>
    </w:p>
    <w:p w14:paraId="631015E3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它不僅是地球生命的母親，也製造大氣中超過半數的氧氣、吸收地球將近1/3的二氧化碳。另外，我們所喝的水、所吃的食物、所用的物品都是直接取自大海，或是從海洋轉換而來。地球上，有半數人口居住在海岸，以海為生產業的產值每年超過5000億美元。</w:t>
      </w:r>
    </w:p>
    <w:p w14:paraId="7B248346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textAlignment w:val="baseline"/>
        <w:rPr>
          <w:rFonts w:ascii="標楷體" w:eastAsia="標楷體" w:hAnsi="標楷體" w:cs="Times New Roman"/>
          <w:b/>
          <w:w w:val="90"/>
          <w:kern w:val="0"/>
          <w:szCs w:val="24"/>
          <w:shd w:val="pct15" w:color="auto" w:fill="FFFFFF"/>
        </w:rPr>
      </w:pPr>
      <w:r w:rsidRPr="003073E6">
        <w:rPr>
          <w:rFonts w:ascii="標楷體" w:eastAsia="標楷體" w:hAnsi="標楷體" w:cs="Times New Roman" w:hint="eastAsia"/>
          <w:b/>
          <w:w w:val="90"/>
          <w:kern w:val="0"/>
          <w:szCs w:val="24"/>
          <w:shd w:val="pct15" w:color="auto" w:fill="FFFFFF"/>
        </w:rPr>
        <w:t>因為人類，地球生命之母病危！</w:t>
      </w:r>
    </w:p>
    <w:p w14:paraId="42CCFE27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海洋如此重要，卻面臨嚴峻的危機。人類過度捕撈，超過魚類繁殖生長的速度，WWF在《科學》期刊發表對海洋健康狀況的分析報告，警告若對海洋生態的破壞和濫獲情況持續下去，人類將在2048年無魚可吃。</w:t>
      </w:r>
    </w:p>
    <w:p w14:paraId="4D3F0365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另外，人類自工業革命之後大量排放二氧化碳，導致海洋酸化程度增加25％，這樣會影響珊瑚、浮游生物等海洋生物利用碳酸鈣製造骨骼或保護用的外殼，使許多海洋生物因此消逝。</w:t>
      </w:r>
    </w:p>
    <w:p w14:paraId="057222BF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而火力發電廠排放大量汞廢氣，使海洋汞含量在過去20年增加30%，在汞進入食物鏈之後，將使人類食用魚類造成水銀中毒。人類將富含氮與磷的家庭廢污水、肥料排入海中，使海中藻類大量繁殖，海藻大量吸收水中氧氣導致其他生物缺氧而死。</w:t>
      </w:r>
    </w:p>
    <w:p w14:paraId="06AB9FD4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textAlignment w:val="baseline"/>
        <w:rPr>
          <w:rFonts w:ascii="標楷體" w:eastAsia="標楷體" w:hAnsi="標楷體" w:cs="Times New Roman"/>
          <w:b/>
          <w:w w:val="90"/>
          <w:kern w:val="0"/>
          <w:szCs w:val="24"/>
          <w:shd w:val="pct15" w:color="auto" w:fill="FFFFFF"/>
        </w:rPr>
      </w:pPr>
      <w:r w:rsidRPr="003073E6">
        <w:rPr>
          <w:rFonts w:ascii="標楷體" w:eastAsia="標楷體" w:hAnsi="標楷體" w:cs="Times New Roman" w:hint="eastAsia"/>
          <w:b/>
          <w:w w:val="90"/>
          <w:kern w:val="0"/>
          <w:szCs w:val="24"/>
          <w:shd w:val="pct15" w:color="auto" w:fill="FFFFFF"/>
        </w:rPr>
        <w:t>國際海洋日的源起</w:t>
      </w:r>
    </w:p>
    <w:p w14:paraId="011F4277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國際社會體認到解決海洋問題已刻不容緩，於是1992年，巴西里約熱內盧召開的聯合國環境與發展會議首度確定6月8日為世界海洋日（World Oceans Day），希望全球關注當前海洋所面臨的嚴重問題。</w:t>
      </w:r>
    </w:p>
    <w:p w14:paraId="2745766B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2003年，海洋計畫團體（The Ocean Project）與世界海洋網絡（World Ocean Network）兩個民間團體開始合作，在全世界超過1200個的組織網絡間推廣海洋日。2009年聯合國大會指定6月8日為世界海洋日，並正式舉辦官方慶祝活動。</w:t>
      </w:r>
    </w:p>
    <w:p w14:paraId="2EDCC0A3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自2009年起，海洋計畫團體與世界海洋網絡都為每年海洋日訂一個主題，2009年主題是「共有的海洋、共同的氣候、共享的未來」，聚焦於海洋在氣候變遷中所扮演的角色。2010年主題是「海洋萬物，擇你所選、護你所愛」（Oceans of Life / Pick your favorite * Protect your favorite)，配合生物多樣性年，關注海洋生物多樣性。2011年以及2012年共同主題是「年輕人！改變的力量」（Youth: the Next Wave for Change)，期望藉由年輕人的知識和旺盛行動力，以實際行動保護海洋，甚至影響家人關心這個議題。</w:t>
      </w:r>
    </w:p>
    <w:p w14:paraId="65D7036B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textAlignment w:val="baseline"/>
        <w:rPr>
          <w:rFonts w:ascii="標楷體" w:eastAsia="標楷體" w:hAnsi="標楷體" w:cs="Times New Roman"/>
          <w:b/>
          <w:w w:val="90"/>
          <w:kern w:val="0"/>
          <w:szCs w:val="24"/>
          <w:shd w:val="pct15" w:color="auto" w:fill="FFFFFF"/>
        </w:rPr>
      </w:pPr>
      <w:r w:rsidRPr="003073E6">
        <w:rPr>
          <w:rFonts w:ascii="標楷體" w:eastAsia="標楷體" w:hAnsi="標楷體" w:cs="Times New Roman" w:hint="eastAsia"/>
          <w:b/>
          <w:w w:val="90"/>
          <w:kern w:val="0"/>
          <w:szCs w:val="24"/>
          <w:shd w:val="pct15" w:color="auto" w:fill="FFFFFF"/>
        </w:rPr>
        <w:t>團結就是保護海洋的力量</w:t>
      </w:r>
    </w:p>
    <w:p w14:paraId="04AB0C09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2013年及2014年的共同主題，則是「團結就是保護海洋的力量」（Together we have the power to protect the ocean)，相信即使是個人小小的行動，聚集起來也能造成重大的改變，挽回現在所面臨的頹勢，重新擁有健康的海洋。</w:t>
      </w:r>
    </w:p>
    <w:p w14:paraId="30F95D35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世界海洋日官方網站，就嘗試藉著網路匯集眾人的力量。除了建立網路平台收錄數十個國家、超過250場相關活動，可供訪客查詢自己國家的慶祝活動就近參與。</w:t>
      </w:r>
    </w:p>
    <w:p w14:paraId="69798CF9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另外也舉辦「</w:t>
      </w:r>
      <w:hyperlink r:id="rId8" w:history="1">
        <w:r w:rsidRPr="003073E6">
          <w:rPr>
            <w:rFonts w:ascii="標楷體" w:eastAsia="標楷體" w:hAnsi="標楷體" w:cs="Times New Roman" w:hint="eastAsia"/>
            <w:color w:val="333333"/>
            <w:w w:val="90"/>
            <w:kern w:val="0"/>
            <w:szCs w:val="24"/>
            <w:u w:val="single"/>
          </w:rPr>
          <w:t>對海洋許一個承諾</w:t>
        </w:r>
      </w:hyperlink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」活動，讓民眾承諾改變一種生活習慣，以行動守護海洋，並把該行動拍照後放在臉書或推特等社群網站，並標籤WorldOceansDay，讓全世界的網友看到你的努力。</w:t>
      </w:r>
    </w:p>
    <w:p w14:paraId="77221AAC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在臺灣也有許多相關活動響應海洋日，除了有淨灘活動清除海岸廢棄物；會潛水的人，也可以參加珊瑚礁體檢，定期檢測臺灣沿海的珊瑚礁及魚類狀況。另外，還有回收瓶蓋製作大型藝術裝置的工作坊可以參與。</w:t>
      </w:r>
    </w:p>
    <w:p w14:paraId="7266401A" w14:textId="77777777" w:rsidR="003073E6" w:rsidRPr="003073E6" w:rsidRDefault="003073E6" w:rsidP="0030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ind w:firstLineChars="200" w:firstLine="431"/>
        <w:textAlignment w:val="baseline"/>
        <w:rPr>
          <w:rFonts w:ascii="標楷體" w:eastAsia="標楷體" w:hAnsi="標楷體" w:cs="Times New Roman"/>
          <w:color w:val="333333"/>
          <w:w w:val="90"/>
          <w:kern w:val="0"/>
          <w:szCs w:val="24"/>
        </w:rPr>
      </w:pPr>
      <w:r w:rsidRPr="003073E6">
        <w:rPr>
          <w:rFonts w:ascii="標楷體" w:eastAsia="標楷體" w:hAnsi="標楷體" w:cs="Times New Roman" w:hint="eastAsia"/>
          <w:color w:val="333333"/>
          <w:w w:val="90"/>
          <w:kern w:val="0"/>
          <w:szCs w:val="24"/>
        </w:rPr>
        <w:t>別再抱怨自己一個人力量太小，無法幫助那麼廣闊的海洋。即刻做出行動、參與活動，就會發現「團結就是保護海洋的力量」。</w:t>
      </w:r>
    </w:p>
    <w:p w14:paraId="1EF754D8" w14:textId="77777777" w:rsidR="003073E6" w:rsidRDefault="003073E6" w:rsidP="003073E6">
      <w:pPr>
        <w:suppressAutoHyphens/>
        <w:autoSpaceDN w:val="0"/>
        <w:snapToGrid w:val="0"/>
        <w:textAlignment w:val="baseline"/>
        <w:rPr>
          <w:rFonts w:ascii="Calibri" w:eastAsia="標楷體" w:hAnsi="Calibri" w:cs="Times New Roman"/>
          <w:color w:val="333333"/>
          <w:w w:val="90"/>
          <w:kern w:val="0"/>
          <w:sz w:val="22"/>
        </w:rPr>
      </w:pPr>
      <w:r w:rsidRPr="003073E6">
        <w:rPr>
          <w:rFonts w:ascii="Calibri" w:eastAsia="標楷體" w:hAnsi="Calibri" w:cs="Times New Roman"/>
          <w:color w:val="333333"/>
          <w:w w:val="90"/>
          <w:kern w:val="0"/>
          <w:sz w:val="22"/>
        </w:rPr>
        <w:br w:type="page"/>
      </w:r>
    </w:p>
    <w:p w14:paraId="57B61CCE" w14:textId="117E9905" w:rsidR="003073E6" w:rsidRPr="003073E6" w:rsidRDefault="003073E6" w:rsidP="003073E6">
      <w:pPr>
        <w:suppressAutoHyphens/>
        <w:autoSpaceDN w:val="0"/>
        <w:snapToGrid w:val="0"/>
        <w:textAlignment w:val="baseline"/>
        <w:rPr>
          <w:rFonts w:ascii="標楷體" w:eastAsia="標楷體" w:hAnsi="標楷體" w:cs="Times New Roman"/>
          <w:color w:val="000000"/>
          <w:kern w:val="0"/>
          <w:sz w:val="34"/>
          <w:szCs w:val="34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31"/>
          <w:szCs w:val="31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362601" wp14:editId="7AEC9555">
                <wp:simplePos x="0" y="0"/>
                <wp:positionH relativeFrom="column">
                  <wp:posOffset>-271780</wp:posOffset>
                </wp:positionH>
                <wp:positionV relativeFrom="paragraph">
                  <wp:posOffset>-238125</wp:posOffset>
                </wp:positionV>
                <wp:extent cx="6737350" cy="901065"/>
                <wp:effectExtent l="4445" t="0" r="20955" b="2286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0" cy="901065"/>
                          <a:chOff x="561" y="567"/>
                          <a:chExt cx="10610" cy="1419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696" y="813"/>
                            <a:ext cx="9475" cy="11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cmpd="dbl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4759AD" w14:textId="77777777" w:rsidR="003073E6" w:rsidRPr="001C04C0" w:rsidRDefault="003073E6" w:rsidP="003073E6">
                              <w:pPr>
                                <w:spacing w:line="760" w:lineRule="exact"/>
                                <w:ind w:leftChars="100" w:left="240"/>
                                <w:rPr>
                                  <w:rFonts w:ascii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B63BC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海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B63BC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洋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B63BC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就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B63BC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在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B63BC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我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B63BC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心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B63BC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17" y="882"/>
                            <a:ext cx="2692" cy="1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AE5A8" w14:textId="77777777" w:rsidR="003073E6" w:rsidRPr="00DA6773" w:rsidRDefault="003073E6" w:rsidP="003073E6">
                              <w:pPr>
                                <w:spacing w:line="400" w:lineRule="exact"/>
                                <w:ind w:firstLineChars="200" w:firstLine="500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DA6773">
                                <w:rPr>
                                  <w:rFonts w:ascii="標楷體" w:hAnsi="微軟正黑體" w:hint="eastAsia"/>
                                  <w:sz w:val="25"/>
                                  <w:szCs w:val="25"/>
                                </w:rPr>
                                <w:t>年　　班　　號</w:t>
                              </w:r>
                              <w:r w:rsidRPr="00DA6773">
                                <w:rPr>
                                  <w:rFonts w:ascii="標楷體" w:hAnsi="微軟正黑體"/>
                                  <w:sz w:val="25"/>
                                  <w:szCs w:val="25"/>
                                </w:rPr>
                                <w:br/>
                              </w:r>
                              <w:r w:rsidRPr="00DA6773">
                                <w:rPr>
                                  <w:rFonts w:ascii="標楷體" w:hAnsi="微軟正黑體" w:hint="eastAsia"/>
                                  <w:sz w:val="25"/>
                                  <w:szCs w:val="25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 descr="X6442-6-1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567"/>
                            <a:ext cx="145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62601" id="群組 4" o:spid="_x0000_s1026" style="position:absolute;margin-left:-21.4pt;margin-top:-18.75pt;width:530.5pt;height:70.95pt;z-index:251659264" coordorigin="561,567" coordsize="10610,1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">
                <v:roundrect id="AutoShape 3" o:spid="_x0000_s1027" style="position:absolute;left:1696;top:813;width:9475;height:11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" filled="f" strokecolor="#5a5a5a" strokeweight="3pt">
                  <v:stroke linestyle="thinThin"/>
                  <v:textbox>
                    <w:txbxContent>
                      <w:p w14:paraId="2C4759AD" w14:textId="77777777" w:rsidR="003073E6" w:rsidRPr="001C04C0" w:rsidRDefault="003073E6" w:rsidP="003073E6">
                        <w:pPr>
                          <w:spacing w:line="760" w:lineRule="exact"/>
                          <w:ind w:leftChars="100" w:left="240"/>
                          <w:rPr>
                            <w:rFonts w:ascii="標楷體" w:hAnsi="標楷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DB63BC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海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DB63BC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洋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DB63BC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就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DB63BC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在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DB63BC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我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DB63BC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心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DB63BC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裡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317;top:882;width:2692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0EAE5A8" w14:textId="77777777" w:rsidR="003073E6" w:rsidRPr="00DA6773" w:rsidRDefault="003073E6" w:rsidP="003073E6">
                        <w:pPr>
                          <w:spacing w:line="400" w:lineRule="exact"/>
                          <w:ind w:firstLineChars="200" w:firstLine="500"/>
                          <w:rPr>
                            <w:sz w:val="25"/>
                            <w:szCs w:val="25"/>
                          </w:rPr>
                        </w:pPr>
                        <w:r w:rsidRPr="00DA6773">
                          <w:rPr>
                            <w:rFonts w:ascii="標楷體" w:hAnsi="微軟正黑體" w:hint="eastAsia"/>
                            <w:sz w:val="25"/>
                            <w:szCs w:val="25"/>
                          </w:rPr>
                          <w:t>年　　班　　號</w:t>
                        </w:r>
                        <w:r w:rsidRPr="00DA6773">
                          <w:rPr>
                            <w:rFonts w:ascii="標楷體" w:hAnsi="微軟正黑體"/>
                            <w:sz w:val="25"/>
                            <w:szCs w:val="25"/>
                          </w:rPr>
                          <w:br/>
                        </w:r>
                        <w:r w:rsidRPr="00DA6773">
                          <w:rPr>
                            <w:rFonts w:ascii="標楷體" w:hAnsi="微軟正黑體" w:hint="eastAsia"/>
                            <w:sz w:val="25"/>
                            <w:szCs w:val="25"/>
                          </w:rPr>
                          <w:t>姓名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X6442-6-1p" style="position:absolute;left:561;top:567;width:1451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" filled="t">
                  <v:imagedata r:id="rId10" o:title="X6442-6-1p" chromakey="white"/>
                  <o:lock v:ext="edit" aspectratio="f"/>
                </v:shape>
              </v:group>
            </w:pict>
          </mc:Fallback>
        </mc:AlternateContent>
      </w:r>
    </w:p>
    <w:p w14:paraId="007BF251" w14:textId="77777777" w:rsidR="003073E6" w:rsidRPr="003073E6" w:rsidRDefault="003073E6" w:rsidP="003073E6">
      <w:pPr>
        <w:suppressAutoHyphens/>
        <w:autoSpaceDN w:val="0"/>
        <w:snapToGrid w:val="0"/>
        <w:spacing w:line="500" w:lineRule="exact"/>
        <w:ind w:firstLineChars="200" w:firstLine="680"/>
        <w:textAlignment w:val="baseline"/>
        <w:rPr>
          <w:rFonts w:ascii="標楷體" w:eastAsia="標楷體" w:hAnsi="標楷體" w:cs="Times New Roman"/>
          <w:color w:val="000000"/>
          <w:kern w:val="0"/>
          <w:sz w:val="34"/>
          <w:szCs w:val="34"/>
        </w:rPr>
      </w:pPr>
    </w:p>
    <w:p w14:paraId="2E0BBAFC" w14:textId="77777777" w:rsidR="003073E6" w:rsidRPr="003073E6" w:rsidRDefault="003073E6" w:rsidP="003073E6">
      <w:pPr>
        <w:suppressAutoHyphens/>
        <w:autoSpaceDN w:val="0"/>
        <w:spacing w:line="463" w:lineRule="exact"/>
        <w:ind w:firstLineChars="200" w:firstLine="64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 w:rsidRPr="003073E6">
        <w:rPr>
          <w:rFonts w:ascii="標楷體" w:eastAsia="標楷體" w:hAnsi="標楷體" w:cs="Times New Roman" w:hint="eastAsia"/>
          <w:kern w:val="0"/>
          <w:sz w:val="32"/>
          <w:szCs w:val="32"/>
        </w:rPr>
        <w:t>心裡如何惦記著我們可以為海洋做的事，小朋友，請先分組討論，再把想法記錄在圖框裡。</w:t>
      </w:r>
    </w:p>
    <w:p w14:paraId="131119D0" w14:textId="237BC5FD" w:rsidR="003073E6" w:rsidRPr="003073E6" w:rsidRDefault="003073E6" w:rsidP="003073E6">
      <w:pPr>
        <w:suppressAutoHyphens/>
        <w:autoSpaceDN w:val="0"/>
        <w:spacing w:line="463" w:lineRule="exact"/>
        <w:ind w:firstLineChars="200" w:firstLine="48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Times New Roman" w:eastAsia="新細明體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CC4FD" wp14:editId="6382942F">
                <wp:simplePos x="0" y="0"/>
                <wp:positionH relativeFrom="column">
                  <wp:posOffset>160655</wp:posOffset>
                </wp:positionH>
                <wp:positionV relativeFrom="paragraph">
                  <wp:posOffset>102235</wp:posOffset>
                </wp:positionV>
                <wp:extent cx="6202045" cy="7618095"/>
                <wp:effectExtent l="8255" t="6985" r="9525" b="13970"/>
                <wp:wrapNone/>
                <wp:docPr id="3" name="摺角紙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045" cy="7618095"/>
                        </a:xfrm>
                        <a:prstGeom prst="foldedCorner">
                          <a:avLst>
                            <a:gd name="adj" fmla="val 7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290A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3" o:spid="_x0000_s1026" type="#_x0000_t65" style="position:absolute;margin-left:12.65pt;margin-top:8.05pt;width:488.35pt;height:59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" adj="20055" strokecolor="gray">
                <v:stroke dashstyle="longDashDot"/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DE278" wp14:editId="08F5092A">
                <wp:simplePos x="0" y="0"/>
                <wp:positionH relativeFrom="column">
                  <wp:posOffset>-74295</wp:posOffset>
                </wp:positionH>
                <wp:positionV relativeFrom="paragraph">
                  <wp:posOffset>102235</wp:posOffset>
                </wp:positionV>
                <wp:extent cx="370205" cy="331470"/>
                <wp:effectExtent l="30480" t="45085" r="27940" b="80645"/>
                <wp:wrapNone/>
                <wp:docPr id="2" name="手繪多邊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9743">
                          <a:off x="0" y="0"/>
                          <a:ext cx="370205" cy="33147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A877" id="手繪多邊形 2" o:spid="_x0000_s1026" style="position:absolute;margin-left:-5.85pt;margin-top:8.05pt;width:29.15pt;height:26.1pt;rotation:-27278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bfbfbf" strokecolor="#f2f2f2" strokeweight="3pt">
                <v:stroke joinstyle="miter"/>
                <v:shadow on="t" color="#7f7f7f" opacity=".5" offset="1pt"/>
                <v:path o:connecttype="custom" o:connectlocs="186131,33561;50183,165735;186131,331470;320022,165735" o:connectangles="270,180,90,0" textboxrect="5037,2277,16557,13677"/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5F726" wp14:editId="01C2D5AF">
                <wp:simplePos x="0" y="0"/>
                <wp:positionH relativeFrom="column">
                  <wp:posOffset>42545</wp:posOffset>
                </wp:positionH>
                <wp:positionV relativeFrom="paragraph">
                  <wp:posOffset>28575</wp:posOffset>
                </wp:positionV>
                <wp:extent cx="370205" cy="331470"/>
                <wp:effectExtent l="33020" t="47625" r="25400" b="78105"/>
                <wp:wrapNone/>
                <wp:docPr id="1" name="手繪多邊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9743">
                          <a:off x="0" y="0"/>
                          <a:ext cx="370205" cy="33147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20985" id="手繪多邊形 1" o:spid="_x0000_s1026" style="position:absolute;margin-left:3.35pt;margin-top:2.25pt;width:29.15pt;height:26.1pt;rotation:-2727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bfbfbf" strokecolor="#f2f2f2" strokeweight="3pt">
                <v:stroke joinstyle="miter"/>
                <v:shadow on="t" color="#7f7f7f" opacity=".5" offset="1pt"/>
                <v:path o:connecttype="custom" o:connectlocs="186131,33561;50183,165735;186131,331470;320022,165735" o:connectangles="270,180,90,0" textboxrect="5037,2277,16557,13677"/>
              </v:shape>
            </w:pict>
          </mc:Fallback>
        </mc:AlternateContent>
      </w:r>
    </w:p>
    <w:p w14:paraId="1217EB63" w14:textId="77777777" w:rsidR="003073E6" w:rsidRPr="003073E6" w:rsidRDefault="003073E6" w:rsidP="003073E6">
      <w:pPr>
        <w:suppressAutoHyphens/>
        <w:autoSpaceDN w:val="0"/>
        <w:spacing w:line="463" w:lineRule="exact"/>
        <w:ind w:firstLineChars="200" w:firstLine="560"/>
        <w:textAlignment w:val="baseline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7726FA8F" w14:textId="35E4F921" w:rsidR="00E51BF4" w:rsidRPr="003073E6" w:rsidRDefault="00E51BF4" w:rsidP="003073E6">
      <w:pPr>
        <w:widowControl/>
        <w:rPr>
          <w:rFonts w:hAnsi="新細明體"/>
          <w:b/>
          <w:color w:val="000000" w:themeColor="text1"/>
        </w:rPr>
      </w:pPr>
    </w:p>
    <w:p w14:paraId="755E9543" w14:textId="4400A586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6C1BB" w14:textId="77777777" w:rsidR="00DB1AF3" w:rsidRDefault="00DB1AF3" w:rsidP="00194982">
      <w:r>
        <w:separator/>
      </w:r>
    </w:p>
  </w:endnote>
  <w:endnote w:type="continuationSeparator" w:id="0">
    <w:p w14:paraId="5AD611EF" w14:textId="77777777" w:rsidR="00DB1AF3" w:rsidRDefault="00DB1AF3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EEE4" w14:textId="77777777" w:rsidR="00DB1AF3" w:rsidRDefault="00DB1AF3" w:rsidP="00194982">
      <w:r>
        <w:separator/>
      </w:r>
    </w:p>
  </w:footnote>
  <w:footnote w:type="continuationSeparator" w:id="0">
    <w:p w14:paraId="5103A59E" w14:textId="77777777" w:rsidR="00DB1AF3" w:rsidRDefault="00DB1AF3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C43F54"/>
    <w:multiLevelType w:val="hybridMultilevel"/>
    <w:tmpl w:val="633A3C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EF265C"/>
    <w:multiLevelType w:val="hybridMultilevel"/>
    <w:tmpl w:val="34DC545A"/>
    <w:lvl w:ilvl="0" w:tplc="2BA6E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13D2A"/>
    <w:rsid w:val="0001459C"/>
    <w:rsid w:val="00047C21"/>
    <w:rsid w:val="000906FF"/>
    <w:rsid w:val="000B18ED"/>
    <w:rsid w:val="00162EA8"/>
    <w:rsid w:val="00194982"/>
    <w:rsid w:val="00195F79"/>
    <w:rsid w:val="001C166F"/>
    <w:rsid w:val="00200228"/>
    <w:rsid w:val="00232530"/>
    <w:rsid w:val="003073E6"/>
    <w:rsid w:val="00307F40"/>
    <w:rsid w:val="00334375"/>
    <w:rsid w:val="00406D42"/>
    <w:rsid w:val="0041765C"/>
    <w:rsid w:val="0042710B"/>
    <w:rsid w:val="004C2E2A"/>
    <w:rsid w:val="00541598"/>
    <w:rsid w:val="00585F6D"/>
    <w:rsid w:val="00591514"/>
    <w:rsid w:val="00595BCB"/>
    <w:rsid w:val="006151FB"/>
    <w:rsid w:val="006400E9"/>
    <w:rsid w:val="00653553"/>
    <w:rsid w:val="00670513"/>
    <w:rsid w:val="006B5CD2"/>
    <w:rsid w:val="00741797"/>
    <w:rsid w:val="0074346E"/>
    <w:rsid w:val="007452A7"/>
    <w:rsid w:val="00776FC3"/>
    <w:rsid w:val="007A5222"/>
    <w:rsid w:val="007D6100"/>
    <w:rsid w:val="0086136E"/>
    <w:rsid w:val="00863010"/>
    <w:rsid w:val="00865B7D"/>
    <w:rsid w:val="00886071"/>
    <w:rsid w:val="00892834"/>
    <w:rsid w:val="008E3078"/>
    <w:rsid w:val="009035A1"/>
    <w:rsid w:val="00917D99"/>
    <w:rsid w:val="00992AC7"/>
    <w:rsid w:val="009B5A1B"/>
    <w:rsid w:val="009E1157"/>
    <w:rsid w:val="009F545B"/>
    <w:rsid w:val="00A50CEC"/>
    <w:rsid w:val="00A55C49"/>
    <w:rsid w:val="00A5725A"/>
    <w:rsid w:val="00A63B23"/>
    <w:rsid w:val="00AB161D"/>
    <w:rsid w:val="00B0060D"/>
    <w:rsid w:val="00B26DCC"/>
    <w:rsid w:val="00B3314B"/>
    <w:rsid w:val="00B622F5"/>
    <w:rsid w:val="00B9271D"/>
    <w:rsid w:val="00BA4DCC"/>
    <w:rsid w:val="00BD58B3"/>
    <w:rsid w:val="00C05202"/>
    <w:rsid w:val="00C05718"/>
    <w:rsid w:val="00C211BC"/>
    <w:rsid w:val="00C46EE8"/>
    <w:rsid w:val="00D31741"/>
    <w:rsid w:val="00D43C4B"/>
    <w:rsid w:val="00D63116"/>
    <w:rsid w:val="00D70BEF"/>
    <w:rsid w:val="00D863CE"/>
    <w:rsid w:val="00DA1D6C"/>
    <w:rsid w:val="00DA6EE3"/>
    <w:rsid w:val="00DB1AF3"/>
    <w:rsid w:val="00DC638E"/>
    <w:rsid w:val="00DE6F4C"/>
    <w:rsid w:val="00E07162"/>
    <w:rsid w:val="00E51BF4"/>
    <w:rsid w:val="00E72D2B"/>
    <w:rsid w:val="00E72DEC"/>
    <w:rsid w:val="00E85A13"/>
    <w:rsid w:val="00E94913"/>
    <w:rsid w:val="00EA6631"/>
    <w:rsid w:val="00EB2C06"/>
    <w:rsid w:val="00ED2A56"/>
    <w:rsid w:val="00EE7906"/>
    <w:rsid w:val="00F33177"/>
    <w:rsid w:val="00F45135"/>
    <w:rsid w:val="00F71841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9C5AA3A0-B9D4-4E8B-AF77-C09255B2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semiHidden/>
    <w:rsid w:val="007452A7"/>
    <w:pPr>
      <w:widowControl/>
      <w:spacing w:before="100" w:beforeAutospacing="1" w:after="100" w:afterAutospacing="1"/>
    </w:pPr>
    <w:rPr>
      <w:rFonts w:ascii="新細明體" w:eastAsia="華康中明體" w:hAnsi="新細明體" w:cs="Times New Roman"/>
      <w:kern w:val="0"/>
      <w:szCs w:val="24"/>
    </w:rPr>
  </w:style>
  <w:style w:type="character" w:customStyle="1" w:styleId="watch-title">
    <w:name w:val="watch-title"/>
    <w:rsid w:val="0074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oceansday.org/promi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F8BD-D017-4C45-8CB5-33919E6A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2</cp:revision>
  <cp:lastPrinted>2021-05-12T08:47:00Z</cp:lastPrinted>
  <dcterms:created xsi:type="dcterms:W3CDTF">2021-07-14T05:48:00Z</dcterms:created>
  <dcterms:modified xsi:type="dcterms:W3CDTF">2021-07-14T05:48:00Z</dcterms:modified>
</cp:coreProperties>
</file>